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0E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FB4860" w:rsidRDefault="00FB4860" w:rsidP="005C660E">
      <w:pPr>
        <w:rPr>
          <w:rFonts w:ascii="Times New Roman" w:hAnsi="Times New Roman" w:cs="Times New Roman"/>
          <w:sz w:val="28"/>
          <w:szCs w:val="28"/>
        </w:rPr>
      </w:pPr>
    </w:p>
    <w:p w:rsidR="00FB4860" w:rsidRDefault="00FB4860" w:rsidP="005C660E">
      <w:pPr>
        <w:rPr>
          <w:rFonts w:ascii="Times New Roman" w:hAnsi="Times New Roman" w:cs="Times New Roman"/>
          <w:sz w:val="28"/>
          <w:szCs w:val="28"/>
        </w:rPr>
      </w:pPr>
    </w:p>
    <w:p w:rsidR="00FB4860" w:rsidRDefault="00FB4860" w:rsidP="005C660E">
      <w:pPr>
        <w:rPr>
          <w:rFonts w:ascii="Times New Roman" w:hAnsi="Times New Roman" w:cs="Times New Roman"/>
          <w:sz w:val="28"/>
          <w:szCs w:val="28"/>
        </w:rPr>
      </w:pPr>
    </w:p>
    <w:p w:rsidR="00FB4860" w:rsidRDefault="00FB4860" w:rsidP="005C660E">
      <w:pPr>
        <w:rPr>
          <w:rFonts w:ascii="Times New Roman" w:hAnsi="Times New Roman" w:cs="Times New Roman"/>
          <w:sz w:val="28"/>
          <w:szCs w:val="28"/>
        </w:rPr>
      </w:pPr>
    </w:p>
    <w:p w:rsidR="00FB4860" w:rsidRDefault="00FB4860" w:rsidP="005C660E">
      <w:pPr>
        <w:rPr>
          <w:rFonts w:ascii="Times New Roman" w:hAnsi="Times New Roman" w:cs="Times New Roman"/>
          <w:sz w:val="28"/>
          <w:szCs w:val="28"/>
        </w:rPr>
      </w:pPr>
    </w:p>
    <w:p w:rsidR="00FB4860" w:rsidRDefault="00FB4860" w:rsidP="005C660E">
      <w:pPr>
        <w:rPr>
          <w:rFonts w:ascii="Times New Roman" w:hAnsi="Times New Roman" w:cs="Times New Roman"/>
          <w:sz w:val="28"/>
          <w:szCs w:val="28"/>
        </w:rPr>
      </w:pPr>
    </w:p>
    <w:p w:rsidR="00FB4860" w:rsidRDefault="00FB4860" w:rsidP="005C660E">
      <w:pPr>
        <w:rPr>
          <w:rFonts w:ascii="Times New Roman" w:hAnsi="Times New Roman" w:cs="Times New Roman"/>
          <w:sz w:val="28"/>
          <w:szCs w:val="28"/>
        </w:rPr>
      </w:pPr>
    </w:p>
    <w:p w:rsidR="00FB4860" w:rsidRPr="00FB4860" w:rsidRDefault="00FB4860" w:rsidP="005C660E">
      <w:pPr>
        <w:rPr>
          <w:rFonts w:ascii="Times New Roman" w:hAnsi="Times New Roman" w:cs="Times New Roman"/>
          <w:sz w:val="96"/>
          <w:szCs w:val="96"/>
        </w:rPr>
      </w:pPr>
      <w:r w:rsidRPr="00FB4860">
        <w:rPr>
          <w:rFonts w:ascii="Times New Roman" w:hAnsi="Times New Roman" w:cs="Times New Roman"/>
          <w:sz w:val="96"/>
          <w:szCs w:val="96"/>
        </w:rPr>
        <w:t>C  PROGRAMMING</w:t>
      </w:r>
    </w:p>
    <w:p w:rsidR="00FB4860" w:rsidRDefault="00FB4860" w:rsidP="005C660E">
      <w:pPr>
        <w:rPr>
          <w:rFonts w:ascii="Times New Roman" w:hAnsi="Times New Roman" w:cs="Times New Roman"/>
          <w:sz w:val="28"/>
          <w:szCs w:val="28"/>
        </w:rPr>
      </w:pPr>
    </w:p>
    <w:p w:rsidR="00FB4860" w:rsidRDefault="00FB4860" w:rsidP="005C660E">
      <w:pPr>
        <w:rPr>
          <w:rFonts w:ascii="Times New Roman" w:hAnsi="Times New Roman" w:cs="Times New Roman"/>
          <w:sz w:val="28"/>
          <w:szCs w:val="28"/>
        </w:rPr>
      </w:pPr>
    </w:p>
    <w:p w:rsidR="00FB4860" w:rsidRDefault="00FB4860" w:rsidP="005C660E">
      <w:pPr>
        <w:rPr>
          <w:rFonts w:ascii="Times New Roman" w:hAnsi="Times New Roman" w:cs="Times New Roman"/>
          <w:sz w:val="28"/>
          <w:szCs w:val="28"/>
        </w:rPr>
      </w:pPr>
    </w:p>
    <w:p w:rsidR="00FB4860" w:rsidRPr="00FB4860" w:rsidRDefault="00FB4860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FB4860" w:rsidRDefault="00FB4860" w:rsidP="005C660E">
      <w:pPr>
        <w:rPr>
          <w:rFonts w:ascii="Times New Roman" w:hAnsi="Times New Roman" w:cs="Times New Roman"/>
          <w:sz w:val="28"/>
          <w:szCs w:val="28"/>
        </w:rPr>
      </w:pPr>
    </w:p>
    <w:p w:rsidR="00FB4860" w:rsidRDefault="00FB4860" w:rsidP="005C6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Submitted by</w:t>
      </w:r>
    </w:p>
    <w:p w:rsidR="00FB4860" w:rsidRDefault="00FB4860" w:rsidP="005C6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Neena K</w:t>
      </w:r>
    </w:p>
    <w:p w:rsidR="005C0F40" w:rsidRDefault="00FB4860" w:rsidP="005C6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</w:p>
    <w:p w:rsid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 NO: 1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IM: Simple program using formatted I/O.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LGORITHM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 : start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2 : read values of a and b from user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3 : print the values of a and b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4 : read value of n from user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5 : print the value of n, right justified in the field of 6 columns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6 : print the value of n, right justified in the field of 2 columns 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7 : print the value of n, left justified in the field of 6 columns </w:t>
      </w:r>
    </w:p>
    <w:p w:rsidR="00CF05D9" w:rsidRPr="00FB4860" w:rsidRDefault="00CF05D9" w:rsidP="00FB4860">
      <w:r w:rsidRPr="00FB4860">
        <w:t>Step 8 : print the value of n, placing zeros before n in the field of 6 columns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9 : read values of x and y from user Step 10 : read value of w from user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1 : read value of p from user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2 : print the values of x, is rounded to p decimal places and right justified in the field of w columns Step 13 : print the value of x in exponential form with default precision 6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4 : print the value of y, is rounded to 2 decimal places and left justified in the field of 7 columns Step 15 : print the value of y in exponential form , is rounded to 2 decimal places and right justified in the field of 10 columns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6 : read value of str from user 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7 : print the value of str in the field of 20 columns 3 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8 : print the first 10 characters of the string str in the field of 30 columns and right justified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9 : print the first 5 characters of the string str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Step 20 : print the first 10 characters of the string str in the field of 20 columns and left justified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21 : print the value of str </w:t>
      </w:r>
    </w:p>
    <w:p w:rsidR="005C660E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22 : stop 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void </w:t>
      </w:r>
      <w:r w:rsidR="00C7204E" w:rsidRPr="00FB4860">
        <w:rPr>
          <w:rFonts w:ascii="Times New Roman" w:hAnsi="Times New Roman" w:cs="Times New Roman"/>
          <w:sz w:val="28"/>
          <w:szCs w:val="28"/>
        </w:rPr>
        <w:t>main ()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nt a,b,d,w,p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loat x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double y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char str[20]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Formatted Input&amp;Output\n"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three integer numbers\n"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%*d%d",&amp;a,&amp;b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value in a is%d\n value in b is%d\n",a,b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a 4 digit number\n"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4d",&amp;d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6d\n",d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2d\n",d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-6d\n",d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06d\n",d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printf("Enter two floating point numbers\n"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f%f",&amp;x,&amp;y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the field width\n"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",&amp;w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the field width\n"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",&amp;w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the precision\n"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",&amp;p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*.*f\n",w,p,x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e\n",x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-7.2f\n",y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10.2e\n",y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a string\n"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s",str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20s\n",str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30.10s\n",str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5s\n",str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-20s\n",str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5s\n",str);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OUTPUT: 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FORMATTED INPUT &amp; OUTPUT 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Enter three integer numbers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3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value in a is 1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Value in b is 3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Enter a 4 digit number</w:t>
      </w:r>
    </w:p>
    <w:p w:rsidR="00CF05D9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452</w:t>
      </w:r>
      <w:r w:rsidR="00CF05D9" w:rsidRPr="00FB4860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CF05D9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4</w:t>
      </w:r>
      <w:r w:rsidR="00CF05D9" w:rsidRPr="00FB4860">
        <w:rPr>
          <w:rFonts w:ascii="Times New Roman" w:hAnsi="Times New Roman" w:cs="Times New Roman"/>
          <w:sz w:val="28"/>
          <w:szCs w:val="28"/>
        </w:rPr>
        <w:t>5</w:t>
      </w:r>
      <w:r w:rsidRPr="00FB4860">
        <w:rPr>
          <w:rFonts w:ascii="Times New Roman" w:hAnsi="Times New Roman" w:cs="Times New Roman"/>
          <w:sz w:val="28"/>
          <w:szCs w:val="28"/>
        </w:rPr>
        <w:t>2</w:t>
      </w:r>
      <w:r w:rsidR="00CF05D9" w:rsidRPr="00FB4860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CF05D9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4526</w:t>
      </w:r>
    </w:p>
    <w:p w:rsidR="00C13014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4526</w:t>
      </w:r>
    </w:p>
    <w:p w:rsidR="00CF05D9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00452</w:t>
      </w:r>
      <w:r w:rsidR="00CF05D9" w:rsidRPr="00FB4860">
        <w:rPr>
          <w:rFonts w:ascii="Times New Roman" w:hAnsi="Times New Roman" w:cs="Times New Roman"/>
          <w:sz w:val="28"/>
          <w:szCs w:val="28"/>
        </w:rPr>
        <w:t>6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Enter two floating point number </w:t>
      </w:r>
    </w:p>
    <w:p w:rsidR="00CF05D9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72</w:t>
      </w:r>
      <w:r w:rsidR="00CF05D9" w:rsidRPr="00FB4860">
        <w:rPr>
          <w:rFonts w:ascii="Times New Roman" w:hAnsi="Times New Roman" w:cs="Times New Roman"/>
          <w:sz w:val="28"/>
          <w:szCs w:val="28"/>
        </w:rPr>
        <w:t>.3</w:t>
      </w:r>
    </w:p>
    <w:p w:rsidR="00CF05D9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18</w:t>
      </w:r>
      <w:r w:rsidR="00CF05D9" w:rsidRPr="00FB4860">
        <w:rPr>
          <w:rFonts w:ascii="Times New Roman" w:hAnsi="Times New Roman" w:cs="Times New Roman"/>
          <w:sz w:val="28"/>
          <w:szCs w:val="28"/>
        </w:rPr>
        <w:t>.4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Enter the field width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Enter the precision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F05D9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72</w:t>
      </w:r>
      <w:r w:rsidR="00CF05D9" w:rsidRPr="00FB4860">
        <w:rPr>
          <w:rFonts w:ascii="Times New Roman" w:hAnsi="Times New Roman" w:cs="Times New Roman"/>
          <w:sz w:val="28"/>
          <w:szCs w:val="28"/>
        </w:rPr>
        <w:t>.300</w:t>
      </w:r>
    </w:p>
    <w:p w:rsidR="00CF05D9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7.2</w:t>
      </w:r>
      <w:r w:rsidR="00CF05D9" w:rsidRPr="00FB4860">
        <w:rPr>
          <w:rFonts w:ascii="Times New Roman" w:hAnsi="Times New Roman" w:cs="Times New Roman"/>
          <w:sz w:val="28"/>
          <w:szCs w:val="28"/>
        </w:rPr>
        <w:t xml:space="preserve">30000e+01 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5 0.00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5.41e-315 </w:t>
      </w:r>
    </w:p>
    <w:p w:rsidR="00CF05D9" w:rsidRPr="00FB4860" w:rsidRDefault="00CF05D9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Enter a string </w:t>
      </w:r>
    </w:p>
    <w:p w:rsidR="00CF05D9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malayalam</w:t>
      </w:r>
    </w:p>
    <w:p w:rsidR="00CF05D9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       malayalam</w:t>
      </w:r>
    </w:p>
    <w:p w:rsidR="00CF05D9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             malayala</w:t>
      </w:r>
      <w:r w:rsidR="00CF05D9" w:rsidRPr="00FB4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5D9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malay</w:t>
      </w:r>
    </w:p>
    <w:p w:rsidR="00CF05D9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malayalam</w:t>
      </w:r>
      <w:r w:rsidR="00CF05D9" w:rsidRPr="00FB4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60E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malayalam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RAM NO: 2</w:t>
      </w:r>
    </w:p>
    <w:p w:rsidR="00C13014" w:rsidRPr="00FB4860" w:rsidRDefault="00C13014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AIM: </w:t>
      </w:r>
      <w:r w:rsidR="00F773E5" w:rsidRPr="00FB4860">
        <w:rPr>
          <w:rFonts w:ascii="Times New Roman" w:hAnsi="Times New Roman" w:cs="Times New Roman"/>
          <w:sz w:val="28"/>
          <w:szCs w:val="28"/>
        </w:rPr>
        <w:t>Find the reverse of number using typedef</w:t>
      </w: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ALGORITHM</w:t>
      </w: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1: start</w:t>
      </w: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2: give a new name to int data type using typedef statement</w:t>
      </w:r>
    </w:p>
    <w:p w:rsidR="00C13014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3: read the value of number n,sum s,reverse rev</w:t>
      </w:r>
    </w:p>
    <w:p w:rsidR="005C660E" w:rsidRPr="00FB4860" w:rsidRDefault="00241C33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4:Set rev=0 and s=0</w:t>
      </w:r>
    </w:p>
    <w:p w:rsidR="00241C33" w:rsidRPr="00FB4860" w:rsidRDefault="00241C33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5: Check n&gt;0</w:t>
      </w:r>
    </w:p>
    <w:p w:rsidR="00241C33" w:rsidRPr="00FB4860" w:rsidRDefault="00241C33" w:rsidP="00241C3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6: Calculate s=n%10</w:t>
      </w:r>
    </w:p>
    <w:p w:rsidR="00241C33" w:rsidRPr="00FB4860" w:rsidRDefault="00C14C20" w:rsidP="00241C3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7: </w:t>
      </w:r>
      <w:r w:rsidR="00241C33" w:rsidRPr="00FB4860">
        <w:rPr>
          <w:rFonts w:ascii="Times New Roman" w:hAnsi="Times New Roman" w:cs="Times New Roman"/>
          <w:sz w:val="28"/>
          <w:szCs w:val="28"/>
        </w:rPr>
        <w:t>rev=rev*10+s</w:t>
      </w:r>
      <w:r w:rsidRPr="00FB4860">
        <w:rPr>
          <w:rFonts w:ascii="Times New Roman" w:hAnsi="Times New Roman" w:cs="Times New Roman"/>
          <w:sz w:val="28"/>
          <w:szCs w:val="28"/>
        </w:rPr>
        <w:t xml:space="preserve">  and  </w:t>
      </w:r>
      <w:r w:rsidR="00241C33" w:rsidRPr="00FB4860">
        <w:rPr>
          <w:rFonts w:ascii="Times New Roman" w:hAnsi="Times New Roman" w:cs="Times New Roman"/>
          <w:sz w:val="28"/>
          <w:szCs w:val="28"/>
        </w:rPr>
        <w:t>n=n/10</w:t>
      </w:r>
    </w:p>
    <w:p w:rsidR="00241C33" w:rsidRPr="00FB4860" w:rsidRDefault="003901D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8: Display the reverse</w:t>
      </w:r>
    </w:p>
    <w:p w:rsidR="003901D7" w:rsidRPr="00FB4860" w:rsidRDefault="003901D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9: Stop</w:t>
      </w:r>
    </w:p>
    <w:p w:rsidR="005C660E" w:rsidRPr="00FB4860" w:rsidRDefault="00CD0956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PROGRAM</w:t>
      </w:r>
    </w:p>
    <w:p w:rsidR="00FB7E7E" w:rsidRPr="00FB4860" w:rsidRDefault="00FB7E7E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FB7E7E" w:rsidRPr="00FB4860" w:rsidRDefault="00FB7E7E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oid main()</w:t>
      </w:r>
    </w:p>
    <w:p w:rsidR="00FB7E7E" w:rsidRPr="00FB4860" w:rsidRDefault="00FB7E7E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FB7E7E" w:rsidRPr="00FB4860" w:rsidRDefault="00FB7E7E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typedef int number;</w:t>
      </w:r>
    </w:p>
    <w:p w:rsidR="00FB7E7E" w:rsidRPr="00FB4860" w:rsidRDefault="00FB7E7E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number n,s,rev;</w:t>
      </w:r>
    </w:p>
    <w:p w:rsidR="00FB7E7E" w:rsidRPr="00FB4860" w:rsidRDefault="00031ADA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</w:t>
      </w:r>
      <w:r w:rsidR="00FB7E7E" w:rsidRPr="00FB4860">
        <w:rPr>
          <w:rFonts w:ascii="Times New Roman" w:hAnsi="Times New Roman" w:cs="Times New Roman"/>
          <w:sz w:val="28"/>
          <w:szCs w:val="28"/>
        </w:rPr>
        <w:t>nter a number\n");</w:t>
      </w:r>
    </w:p>
    <w:p w:rsidR="00FB7E7E" w:rsidRPr="00FB4860" w:rsidRDefault="00FB7E7E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",&amp;n);</w:t>
      </w:r>
    </w:p>
    <w:p w:rsidR="00FB7E7E" w:rsidRPr="00FB4860" w:rsidRDefault="00FB7E7E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rev=0;</w:t>
      </w:r>
    </w:p>
    <w:p w:rsidR="00FB7E7E" w:rsidRPr="00FB4860" w:rsidRDefault="00FB7E7E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=0;</w:t>
      </w:r>
    </w:p>
    <w:p w:rsidR="00FB7E7E" w:rsidRPr="00FB4860" w:rsidRDefault="00FB7E7E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while(n&gt;0)</w:t>
      </w:r>
    </w:p>
    <w:p w:rsidR="00FB7E7E" w:rsidRPr="00FB4860" w:rsidRDefault="00FB7E7E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FB7E7E" w:rsidRPr="00FB4860" w:rsidRDefault="00FB7E7E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=n%10;</w:t>
      </w:r>
    </w:p>
    <w:p w:rsidR="00FB7E7E" w:rsidRPr="00FB4860" w:rsidRDefault="00FB7E7E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rev=rev*10+s;</w:t>
      </w:r>
    </w:p>
    <w:p w:rsidR="00FB7E7E" w:rsidRPr="00FB4860" w:rsidRDefault="00FB7E7E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n=n/10;</w:t>
      </w:r>
    </w:p>
    <w:p w:rsidR="00FB7E7E" w:rsidRPr="00FB4860" w:rsidRDefault="00031ADA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R</w:t>
      </w:r>
      <w:r w:rsidR="00FB7E7E" w:rsidRPr="00FB4860">
        <w:rPr>
          <w:rFonts w:ascii="Times New Roman" w:hAnsi="Times New Roman" w:cs="Times New Roman"/>
          <w:sz w:val="28"/>
          <w:szCs w:val="28"/>
        </w:rPr>
        <w:t>everse is %d",rev);</w:t>
      </w:r>
    </w:p>
    <w:p w:rsidR="00FB7E7E" w:rsidRPr="00FB4860" w:rsidRDefault="00FB7E7E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5C660E" w:rsidRPr="00FB4860" w:rsidRDefault="00FB7E7E" w:rsidP="00FB7E7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OUTPUT</w:t>
      </w:r>
    </w:p>
    <w:p w:rsidR="00F773E5" w:rsidRPr="00FB4860" w:rsidRDefault="00031ADA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a number</w:t>
      </w:r>
    </w:p>
    <w:p w:rsidR="00031ADA" w:rsidRPr="00FB4860" w:rsidRDefault="00031ADA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345</w:t>
      </w:r>
    </w:p>
    <w:p w:rsidR="00031ADA" w:rsidRPr="00FB4860" w:rsidRDefault="00031ADA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Reverse is 543</w:t>
      </w:r>
    </w:p>
    <w:p w:rsidR="00031ADA" w:rsidRPr="00FB4860" w:rsidRDefault="00031ADA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 NO: 3</w:t>
      </w: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IM: Find grade of a student using else if ladder.</w:t>
      </w: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LGORITHM</w:t>
      </w: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 : start</w:t>
      </w: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2 : read values of m1,m2and m3 from use</w:t>
      </w: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r Step 3 : Find average by add m1,m2 and m3 then divide by 3 </w:t>
      </w: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4: if average is greater than 90 then print A+ else go to step 5</w:t>
      </w: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5 : if average greater than or equal to 80 and less than 90 print B+ else go to Step 6 </w:t>
      </w: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6 : if average is greater than or equal to 70 and less than 80 print C+ else go to step 7</w:t>
      </w: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7 : if average is greater than or equal to 60 and less than 70 print D+ else go to step 8</w:t>
      </w: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8 : Print „Fail „ and go to step 9 </w:t>
      </w: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9 : stop</w:t>
      </w:r>
    </w:p>
    <w:p w:rsidR="005C660E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OGRAM 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void main()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char n;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nt m;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the name of the student");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c",&amp;n);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the mark");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",&amp;m);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f(p&gt;=90)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A+");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lse if(:&gt;=80&amp;&amp;m&lt;=90)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A");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lse if(m&gt;=70&amp;&amp;m&lt;=80)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B");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lse if(m&gt;=60&amp;&amp;m&lt;=70)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C");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lse if(m&gt;=50&amp;&amp;m&lt;=60)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D");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lse if(m&lt;=39)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Fail");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F773E5" w:rsidRPr="00FB4860" w:rsidRDefault="00F773E5" w:rsidP="00F773E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OUTPUT: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three marks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38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49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36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ail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three marks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89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90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76</w:t>
      </w:r>
    </w:p>
    <w:p w:rsidR="00F773E5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B</w:t>
      </w:r>
    </w:p>
    <w:p w:rsidR="006778C7" w:rsidRPr="00FB4860" w:rsidRDefault="006778C7" w:rsidP="00F773E5">
      <w:pPr>
        <w:rPr>
          <w:rFonts w:ascii="Times New Roman" w:hAnsi="Times New Roman" w:cs="Times New Roman"/>
          <w:sz w:val="28"/>
          <w:szCs w:val="28"/>
        </w:rPr>
      </w:pPr>
    </w:p>
    <w:p w:rsidR="00F773E5" w:rsidRPr="00FB4860" w:rsidRDefault="00F773E5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DF0EEA" w:rsidRPr="00FB4860" w:rsidRDefault="00DF0EEA" w:rsidP="005C660E">
      <w:pPr>
        <w:rPr>
          <w:rFonts w:ascii="Times New Roman" w:hAnsi="Times New Roman" w:cs="Times New Roman"/>
          <w:sz w:val="28"/>
          <w:szCs w:val="28"/>
        </w:rPr>
      </w:pPr>
    </w:p>
    <w:p w:rsidR="006778C7" w:rsidRPr="00FB4860" w:rsidRDefault="006778C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 NO: 4</w:t>
      </w:r>
    </w:p>
    <w:p w:rsidR="005C660E" w:rsidRPr="00FB4860" w:rsidRDefault="006778C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IM:</w:t>
      </w:r>
      <w:r w:rsidR="00C14C20" w:rsidRPr="00FB4860">
        <w:rPr>
          <w:rFonts w:ascii="Times New Roman" w:hAnsi="Times New Roman" w:cs="Times New Roman"/>
          <w:sz w:val="28"/>
          <w:szCs w:val="28"/>
        </w:rPr>
        <w:t xml:space="preserve"> Find the corresponding numbers of </w:t>
      </w:r>
      <w:r w:rsidRPr="00FB4860">
        <w:rPr>
          <w:rFonts w:ascii="Times New Roman" w:hAnsi="Times New Roman" w:cs="Times New Roman"/>
          <w:sz w:val="28"/>
          <w:szCs w:val="28"/>
        </w:rPr>
        <w:t>Roman letters</w:t>
      </w:r>
      <w:r w:rsidR="00C14C20" w:rsidRPr="00FB4860">
        <w:rPr>
          <w:rFonts w:ascii="Times New Roman" w:hAnsi="Times New Roman" w:cs="Times New Roman"/>
          <w:sz w:val="28"/>
          <w:szCs w:val="28"/>
        </w:rPr>
        <w:t xml:space="preserve"> using</w:t>
      </w:r>
      <w:r w:rsidR="00446B00" w:rsidRPr="00FB4860">
        <w:rPr>
          <w:rFonts w:ascii="Times New Roman" w:hAnsi="Times New Roman" w:cs="Times New Roman"/>
          <w:sz w:val="28"/>
          <w:szCs w:val="28"/>
        </w:rPr>
        <w:t xml:space="preserve"> switch case statement</w:t>
      </w:r>
    </w:p>
    <w:p w:rsidR="00567040" w:rsidRPr="00FB4860" w:rsidRDefault="00567040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ALGORITHM</w:t>
      </w:r>
    </w:p>
    <w:p w:rsidR="00567040" w:rsidRPr="00FB4860" w:rsidRDefault="00567040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: Start</w:t>
      </w:r>
    </w:p>
    <w:p w:rsidR="00567040" w:rsidRPr="00FB4860" w:rsidRDefault="00567040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2: Read the value of r roman number</w:t>
      </w:r>
    </w:p>
    <w:p w:rsidR="00567040" w:rsidRPr="00FB4860" w:rsidRDefault="00567040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3: check the value of r</w:t>
      </w:r>
    </w:p>
    <w:p w:rsidR="001A79F5" w:rsidRPr="00FB4860" w:rsidRDefault="001A79F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4: r=I     Display 1</w:t>
      </w:r>
    </w:p>
    <w:p w:rsidR="00567040" w:rsidRPr="00FB4860" w:rsidRDefault="00567040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</w:t>
      </w:r>
      <w:r w:rsidR="001A79F5" w:rsidRPr="00FB4860">
        <w:rPr>
          <w:rFonts w:ascii="Times New Roman" w:hAnsi="Times New Roman" w:cs="Times New Roman"/>
          <w:sz w:val="28"/>
          <w:szCs w:val="28"/>
        </w:rPr>
        <w:t xml:space="preserve"> 5: r=V    Display 5</w:t>
      </w:r>
    </w:p>
    <w:p w:rsidR="001A79F5" w:rsidRPr="00FB4860" w:rsidRDefault="001A79F5" w:rsidP="001A79F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6: r=L    Display 50</w:t>
      </w:r>
    </w:p>
    <w:p w:rsidR="001A79F5" w:rsidRPr="00FB4860" w:rsidRDefault="001A79F5" w:rsidP="001A79F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7: r=C    Display 100</w:t>
      </w:r>
    </w:p>
    <w:p w:rsidR="001A79F5" w:rsidRPr="00FB4860" w:rsidRDefault="001A79F5" w:rsidP="001A79F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8: r=D    Display 500</w:t>
      </w:r>
    </w:p>
    <w:p w:rsidR="001A79F5" w:rsidRPr="00FB4860" w:rsidRDefault="001A79F5" w:rsidP="001A79F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9: r=M   Display 1000</w:t>
      </w:r>
    </w:p>
    <w:p w:rsidR="001A79F5" w:rsidRPr="00FB4860" w:rsidRDefault="001A79F5" w:rsidP="001A79F5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Step 10: r !=I or V or L or C or D or M Display Error </w:t>
      </w:r>
    </w:p>
    <w:p w:rsidR="00DF0EEA" w:rsidRPr="00FB4860" w:rsidRDefault="001A79F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1:Stop</w:t>
      </w:r>
    </w:p>
    <w:p w:rsidR="001A79F5" w:rsidRPr="00FB4860" w:rsidRDefault="001A79F5" w:rsidP="005C660E">
      <w:pPr>
        <w:rPr>
          <w:rFonts w:ascii="Times New Roman" w:hAnsi="Times New Roman" w:cs="Times New Roman"/>
          <w:sz w:val="28"/>
          <w:szCs w:val="28"/>
        </w:rPr>
      </w:pPr>
    </w:p>
    <w:p w:rsidR="00DF0EEA" w:rsidRPr="00FB4860" w:rsidRDefault="00DF0EEA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oid main()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char r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a roman letter\n")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c",&amp;r)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witch(r)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case 'I':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1")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break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case 'V':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5")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break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case 'L':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50")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break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case 'C':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100")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break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case 'D':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500")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break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case 'M':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1000")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break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default: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rror");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DF0EEA" w:rsidRPr="00FB4860" w:rsidRDefault="00DF0EEA" w:rsidP="00DF0E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567040" w:rsidRPr="00FB4860" w:rsidRDefault="00567040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OUTPUT: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a roman letter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C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100   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a roman letter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</w:t>
      </w:r>
    </w:p>
    <w:p w:rsidR="006778C7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rror</w:t>
      </w: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5C660E" w:rsidRPr="00FB4860" w:rsidRDefault="005C660E" w:rsidP="005C660E">
      <w:pPr>
        <w:rPr>
          <w:rFonts w:ascii="Times New Roman" w:hAnsi="Times New Roman" w:cs="Times New Roman"/>
          <w:sz w:val="28"/>
          <w:szCs w:val="28"/>
        </w:rPr>
      </w:pP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OGRAM NO: 5 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AIM: Find Armstrong numbers within a range using while loop.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LGORITHM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 : start 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2 : read value of l from user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3 : set i=l 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4 : Repeat while number less than or equal to l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5 : set n=I and s=0 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6 : Repeat while n&gt;0 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7 : calculate a=n%10 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8 : calculate p=d*d*d ,s=s+p and n=n/10.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9 : check s==1 if it is true go to step 10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0 : print value of i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1 : increment I by 1 and go to step 4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2 : stop 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oid main()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nt 1,n,d,i;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the limit");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",&amp;1);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amstrong numbers are");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=1;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while(i&lt;=10)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nt p,s;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n=i;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=0;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while(n&gt;0)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d=n%10;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=d*d*d;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=s+p;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n=n/10;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f(s==i)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d",i);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++;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5C660E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6778C7" w:rsidRPr="00FB4860" w:rsidRDefault="006778C7" w:rsidP="006778C7">
      <w:pPr>
        <w:rPr>
          <w:rFonts w:ascii="Times New Roman" w:hAnsi="Times New Roman" w:cs="Times New Roman"/>
          <w:sz w:val="28"/>
          <w:szCs w:val="28"/>
        </w:rPr>
      </w:pPr>
    </w:p>
    <w:p w:rsidR="006778C7" w:rsidRPr="00FB4860" w:rsidRDefault="006778C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OUTPUT:</w:t>
      </w:r>
    </w:p>
    <w:p w:rsidR="006778C7" w:rsidRPr="00FB4860" w:rsidRDefault="006778C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a limit:</w:t>
      </w:r>
    </w:p>
    <w:p w:rsidR="006778C7" w:rsidRPr="00FB4860" w:rsidRDefault="006778C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500</w:t>
      </w:r>
    </w:p>
    <w:p w:rsidR="006778C7" w:rsidRPr="00FB4860" w:rsidRDefault="006778C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Amstrong numbers are:</w:t>
      </w:r>
    </w:p>
    <w:p w:rsidR="006778C7" w:rsidRPr="00FB4860" w:rsidRDefault="006778C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</w:t>
      </w:r>
    </w:p>
    <w:p w:rsidR="006778C7" w:rsidRPr="00FB4860" w:rsidRDefault="006778C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53</w:t>
      </w:r>
    </w:p>
    <w:p w:rsidR="006778C7" w:rsidRPr="00FB4860" w:rsidRDefault="006778C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370</w:t>
      </w:r>
    </w:p>
    <w:p w:rsidR="006778C7" w:rsidRPr="00FB4860" w:rsidRDefault="006778C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371</w:t>
      </w:r>
    </w:p>
    <w:p w:rsidR="006778C7" w:rsidRPr="00FB4860" w:rsidRDefault="006778C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407</w:t>
      </w:r>
    </w:p>
    <w:p w:rsidR="00257711" w:rsidRPr="00FB4860" w:rsidRDefault="00257711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OGRAM NO: 6 </w:t>
      </w:r>
    </w:p>
    <w:p w:rsidR="006778C7" w:rsidRPr="00FB4860" w:rsidRDefault="00257711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AIM: Find the sum of n natural numbers using do while loop</w:t>
      </w:r>
    </w:p>
    <w:p w:rsidR="00446B00" w:rsidRPr="00FB4860" w:rsidRDefault="00446B00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ALGORITHM</w:t>
      </w:r>
    </w:p>
    <w:p w:rsidR="00446B00" w:rsidRPr="00FB4860" w:rsidRDefault="00446B00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: Start</w:t>
      </w:r>
    </w:p>
    <w:p w:rsidR="00446B00" w:rsidRPr="00FB4860" w:rsidRDefault="00446B00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2: Read value of n</w:t>
      </w:r>
    </w:p>
    <w:p w:rsidR="00446B00" w:rsidRPr="00FB4860" w:rsidRDefault="00446B00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3: Set sum=0 and i=1</w:t>
      </w:r>
    </w:p>
    <w:p w:rsidR="00446B00" w:rsidRPr="00FB4860" w:rsidRDefault="00446B00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4: Calculate sum=sum+i</w:t>
      </w:r>
    </w:p>
    <w:p w:rsidR="00446B00" w:rsidRPr="00FB4860" w:rsidRDefault="00446B00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5: Increment i</w:t>
      </w:r>
    </w:p>
    <w:p w:rsidR="00446B00" w:rsidRPr="00FB4860" w:rsidRDefault="00446B00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6: Check i&lt;=n</w:t>
      </w:r>
    </w:p>
    <w:p w:rsidR="00446B00" w:rsidRPr="00FB4860" w:rsidRDefault="00446B00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7: Display the sum</w:t>
      </w:r>
    </w:p>
    <w:p w:rsidR="00446B00" w:rsidRPr="00FB4860" w:rsidRDefault="00446B00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8: Stop</w:t>
      </w:r>
    </w:p>
    <w:p w:rsidR="006778C7" w:rsidRPr="00FB4860" w:rsidRDefault="00257711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:</w:t>
      </w: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oid main()</w:t>
      </w: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nt n,sum=0;</w:t>
      </w: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=l;</w:t>
      </w: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printf("Enter the limit\n");</w:t>
      </w: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",n);</w:t>
      </w: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do</w:t>
      </w: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um=sum+i;</w:t>
      </w: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++;</w:t>
      </w: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while(i&lt;=n)</w:t>
      </w: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sum of first n natural numbers is %d",sum);</w:t>
      </w:r>
    </w:p>
    <w:p w:rsidR="00257711" w:rsidRPr="00FB4860" w:rsidRDefault="00257711" w:rsidP="0025771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6778C7" w:rsidRPr="00FB4860" w:rsidRDefault="00257711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OUTPUT:</w:t>
      </w:r>
    </w:p>
    <w:p w:rsidR="00257711" w:rsidRPr="00FB4860" w:rsidRDefault="003901D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the limit</w:t>
      </w:r>
    </w:p>
    <w:p w:rsidR="003901D7" w:rsidRPr="00FB4860" w:rsidRDefault="003901D7" w:rsidP="005C660E">
      <w:pPr>
        <w:rPr>
          <w:rFonts w:ascii="Times New Roman" w:hAnsi="Times New Roman" w:cs="Times New Roman"/>
          <w:sz w:val="28"/>
          <w:szCs w:val="28"/>
        </w:rPr>
      </w:pPr>
    </w:p>
    <w:p w:rsidR="00257711" w:rsidRPr="00FB4860" w:rsidRDefault="00257711" w:rsidP="005C660E">
      <w:pPr>
        <w:rPr>
          <w:rFonts w:ascii="Times New Roman" w:hAnsi="Times New Roman" w:cs="Times New Roman"/>
          <w:sz w:val="28"/>
          <w:szCs w:val="28"/>
        </w:rPr>
      </w:pPr>
    </w:p>
    <w:p w:rsidR="00257711" w:rsidRPr="00FB4860" w:rsidRDefault="00257711" w:rsidP="005C660E">
      <w:pPr>
        <w:rPr>
          <w:rFonts w:ascii="Times New Roman" w:hAnsi="Times New Roman" w:cs="Times New Roman"/>
          <w:sz w:val="28"/>
          <w:szCs w:val="28"/>
        </w:rPr>
      </w:pPr>
    </w:p>
    <w:p w:rsidR="00257711" w:rsidRPr="00FB4860" w:rsidRDefault="00257711" w:rsidP="005C660E">
      <w:pPr>
        <w:rPr>
          <w:rFonts w:ascii="Times New Roman" w:hAnsi="Times New Roman" w:cs="Times New Roman"/>
          <w:sz w:val="28"/>
          <w:szCs w:val="28"/>
        </w:rPr>
      </w:pPr>
    </w:p>
    <w:p w:rsidR="00257711" w:rsidRPr="00FB4860" w:rsidRDefault="00257711" w:rsidP="005C660E">
      <w:pPr>
        <w:rPr>
          <w:rFonts w:ascii="Times New Roman" w:hAnsi="Times New Roman" w:cs="Times New Roman"/>
          <w:sz w:val="28"/>
          <w:szCs w:val="28"/>
        </w:rPr>
      </w:pPr>
    </w:p>
    <w:p w:rsidR="00257711" w:rsidRPr="00FB4860" w:rsidRDefault="00257711" w:rsidP="005C660E">
      <w:pPr>
        <w:rPr>
          <w:rFonts w:ascii="Times New Roman" w:hAnsi="Times New Roman" w:cs="Times New Roman"/>
          <w:sz w:val="28"/>
          <w:szCs w:val="28"/>
        </w:rPr>
      </w:pPr>
    </w:p>
    <w:p w:rsidR="00257711" w:rsidRPr="00FB4860" w:rsidRDefault="00257711" w:rsidP="005C660E">
      <w:pPr>
        <w:rPr>
          <w:rFonts w:ascii="Times New Roman" w:hAnsi="Times New Roman" w:cs="Times New Roman"/>
          <w:sz w:val="28"/>
          <w:szCs w:val="28"/>
        </w:rPr>
      </w:pPr>
    </w:p>
    <w:p w:rsidR="00F45243" w:rsidRPr="00FB4860" w:rsidRDefault="00F45243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 NO: 7</w:t>
      </w:r>
    </w:p>
    <w:p w:rsidR="00257711" w:rsidRPr="00FB4860" w:rsidRDefault="00F45243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AIM: Construct a multiplication table using for loop </w:t>
      </w:r>
    </w:p>
    <w:p w:rsidR="00F45243" w:rsidRPr="00FB4860" w:rsidRDefault="001A79F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ALGORITHM</w:t>
      </w:r>
    </w:p>
    <w:p w:rsidR="001A79F5" w:rsidRPr="00FB4860" w:rsidRDefault="001A79F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Step 1: Read the value of n,p,i </w:t>
      </w:r>
    </w:p>
    <w:p w:rsidR="001A79F5" w:rsidRPr="00FB4860" w:rsidRDefault="001A79F5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2:</w:t>
      </w:r>
      <w:r w:rsidR="00D143A7" w:rsidRPr="00FB4860">
        <w:rPr>
          <w:rFonts w:ascii="Times New Roman" w:hAnsi="Times New Roman" w:cs="Times New Roman"/>
          <w:sz w:val="28"/>
          <w:szCs w:val="28"/>
        </w:rPr>
        <w:t xml:space="preserve"> Set i=0</w:t>
      </w:r>
    </w:p>
    <w:p w:rsidR="00567040" w:rsidRPr="00FB4860" w:rsidRDefault="00D143A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3: Calculate p=i*n</w:t>
      </w:r>
    </w:p>
    <w:p w:rsidR="00D143A7" w:rsidRPr="00FB4860" w:rsidRDefault="00D143A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4: Display i,n,p</w:t>
      </w:r>
    </w:p>
    <w:p w:rsidR="00D143A7" w:rsidRPr="00FB4860" w:rsidRDefault="00D143A7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5: Stop</w:t>
      </w:r>
    </w:p>
    <w:p w:rsidR="00D143A7" w:rsidRPr="00FB4860" w:rsidRDefault="00D143A7" w:rsidP="005C660E">
      <w:pPr>
        <w:rPr>
          <w:rFonts w:ascii="Times New Roman" w:hAnsi="Times New Roman" w:cs="Times New Roman"/>
          <w:sz w:val="28"/>
          <w:szCs w:val="28"/>
        </w:rPr>
      </w:pPr>
    </w:p>
    <w:p w:rsidR="00F45243" w:rsidRPr="00FB4860" w:rsidRDefault="00F45243" w:rsidP="005C660E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main()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nt n,p,i;</w:t>
      </w:r>
    </w:p>
    <w:p w:rsidR="00F45243" w:rsidRPr="00FB4860" w:rsidRDefault="00567040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</w:t>
      </w:r>
      <w:r w:rsidR="00F45243" w:rsidRPr="00FB4860">
        <w:rPr>
          <w:rFonts w:ascii="Times New Roman" w:hAnsi="Times New Roman" w:cs="Times New Roman"/>
          <w:sz w:val="28"/>
          <w:szCs w:val="28"/>
        </w:rPr>
        <w:t>nter a</w:t>
      </w:r>
      <w:r w:rsidRPr="00FB4860">
        <w:rPr>
          <w:rFonts w:ascii="Times New Roman" w:hAnsi="Times New Roman" w:cs="Times New Roman"/>
          <w:sz w:val="28"/>
          <w:szCs w:val="28"/>
        </w:rPr>
        <w:t xml:space="preserve"> </w:t>
      </w:r>
      <w:r w:rsidR="00F45243" w:rsidRPr="00FB4860">
        <w:rPr>
          <w:rFonts w:ascii="Times New Roman" w:hAnsi="Times New Roman" w:cs="Times New Roman"/>
          <w:sz w:val="28"/>
          <w:szCs w:val="28"/>
        </w:rPr>
        <w:t>number\n");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",&amp;n);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i=0;i&lt;=10;i++)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=i*n;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d*%d=%d\n",i,n,p);</w:t>
      </w:r>
    </w:p>
    <w:p w:rsidR="00615E3F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F45243" w:rsidRPr="00FB4860" w:rsidRDefault="00567040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OUTPUT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a number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5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0*5=0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1*5=5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*5=10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3*5=15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4*5=20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5*5=25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6*5=30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7*5=35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8*5=40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9*5=45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0*5=50</w:t>
      </w:r>
    </w:p>
    <w:p w:rsidR="00567040" w:rsidRPr="00FB4860" w:rsidRDefault="00567040" w:rsidP="00567040">
      <w:pPr>
        <w:rPr>
          <w:rFonts w:ascii="Times New Roman" w:hAnsi="Times New Roman" w:cs="Times New Roman"/>
          <w:sz w:val="28"/>
          <w:szCs w:val="28"/>
        </w:rPr>
      </w:pPr>
    </w:p>
    <w:p w:rsidR="00567040" w:rsidRPr="00FB4860" w:rsidRDefault="00567040" w:rsidP="00F45243">
      <w:pPr>
        <w:rPr>
          <w:rFonts w:ascii="Times New Roman" w:hAnsi="Times New Roman" w:cs="Times New Roman"/>
          <w:sz w:val="28"/>
          <w:szCs w:val="28"/>
        </w:rPr>
      </w:pP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 NO: 8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IM: Implementing the break and continue statement.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LGORITHM Step 1 : start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2 : read value of n from user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Step 3 : set i equal to 0 Step 4 : if i greater than n then go to step 5 else go to step 11 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5 : read value of a from user Step 6 : if a equal to 9999 go to step 11 else go to step 7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7 : if a greater than 0 go to step 10 else go to step 8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8 : calculate s equal to sqrt(a)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9 : print value of a and s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0 : i equal to i+1 go to step 4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1 : stop 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#include&lt;stdio.h&gt;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#include&lt;math.h&gt;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void main()</w:t>
      </w:r>
    </w:p>
    <w:p w:rsidR="003F60B7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45243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</w:t>
      </w:r>
      <w:r w:rsidRPr="00FB4860">
        <w:rPr>
          <w:rFonts w:ascii="Times New Roman" w:hAnsi="Times New Roman" w:cs="Times New Roman"/>
          <w:sz w:val="28"/>
          <w:szCs w:val="28"/>
        </w:rPr>
        <w:tab/>
      </w:r>
      <w:r w:rsidR="00F45243" w:rsidRPr="00FB4860">
        <w:rPr>
          <w:rFonts w:ascii="Times New Roman" w:hAnsi="Times New Roman" w:cs="Times New Roman"/>
          <w:sz w:val="28"/>
          <w:szCs w:val="28"/>
        </w:rPr>
        <w:t xml:space="preserve"> int n,a,i; </w:t>
      </w:r>
    </w:p>
    <w:p w:rsidR="00F45243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</w:t>
      </w:r>
      <w:r w:rsidR="00F45243" w:rsidRPr="00FB4860">
        <w:rPr>
          <w:rFonts w:ascii="Times New Roman" w:hAnsi="Times New Roman" w:cs="Times New Roman"/>
          <w:sz w:val="28"/>
          <w:szCs w:val="28"/>
        </w:rPr>
        <w:t>float s;</w:t>
      </w:r>
    </w:p>
    <w:p w:rsidR="00F45243" w:rsidRPr="00FB4860" w:rsidRDefault="00F45243" w:rsidP="003F60B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intf("Enter the limit\n");</w:t>
      </w:r>
    </w:p>
    <w:p w:rsidR="003F60B7" w:rsidRPr="00FB4860" w:rsidRDefault="00F45243" w:rsidP="003F60B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canf("%d",&amp;n);</w:t>
      </w:r>
    </w:p>
    <w:p w:rsidR="00F45243" w:rsidRPr="00FB4860" w:rsidRDefault="00F45243" w:rsidP="003F60B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intf("Enter the numbers\n");</w:t>
      </w:r>
    </w:p>
    <w:p w:rsidR="00F45243" w:rsidRPr="00FB4860" w:rsidRDefault="00F45243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</w:t>
      </w:r>
      <w:r w:rsidR="003F60B7" w:rsidRPr="00FB4860">
        <w:rPr>
          <w:rFonts w:ascii="Times New Roman" w:hAnsi="Times New Roman" w:cs="Times New Roman"/>
          <w:sz w:val="28"/>
          <w:szCs w:val="28"/>
        </w:rPr>
        <w:t>for(i=0;i&lt;n;i++)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ab/>
      </w:r>
      <w:r w:rsidRPr="00FB4860">
        <w:rPr>
          <w:rFonts w:ascii="Times New Roman" w:hAnsi="Times New Roman" w:cs="Times New Roman"/>
          <w:sz w:val="28"/>
          <w:szCs w:val="28"/>
        </w:rPr>
        <w:tab/>
        <w:t>scanf(“%d”,&amp;a);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ab/>
      </w:r>
      <w:r w:rsidRPr="00FB4860">
        <w:rPr>
          <w:rFonts w:ascii="Times New Roman" w:hAnsi="Times New Roman" w:cs="Times New Roman"/>
          <w:sz w:val="28"/>
          <w:szCs w:val="28"/>
        </w:rPr>
        <w:tab/>
        <w:t>if(a==9999)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B4860">
        <w:rPr>
          <w:rFonts w:ascii="Times New Roman" w:hAnsi="Times New Roman" w:cs="Times New Roman"/>
          <w:sz w:val="28"/>
          <w:szCs w:val="28"/>
        </w:rPr>
        <w:tab/>
        <w:t>{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ab/>
      </w:r>
      <w:r w:rsidRPr="00FB4860">
        <w:rPr>
          <w:rFonts w:ascii="Times New Roman" w:hAnsi="Times New Roman" w:cs="Times New Roman"/>
          <w:sz w:val="28"/>
          <w:szCs w:val="28"/>
        </w:rPr>
        <w:tab/>
      </w:r>
      <w:r w:rsidRPr="00FB4860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ab/>
      </w:r>
      <w:r w:rsidRPr="00FB4860">
        <w:rPr>
          <w:rFonts w:ascii="Times New Roman" w:hAnsi="Times New Roman" w:cs="Times New Roman"/>
          <w:sz w:val="28"/>
          <w:szCs w:val="28"/>
        </w:rPr>
        <w:tab/>
        <w:t>}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ab/>
      </w:r>
      <w:r w:rsidRPr="00FB4860">
        <w:rPr>
          <w:rFonts w:ascii="Times New Roman" w:hAnsi="Times New Roman" w:cs="Times New Roman"/>
          <w:sz w:val="28"/>
          <w:szCs w:val="28"/>
        </w:rPr>
        <w:tab/>
        <w:t>if(a&lt;0)</w:t>
      </w:r>
    </w:p>
    <w:p w:rsidR="003F60B7" w:rsidRPr="00FB4860" w:rsidRDefault="003F60B7" w:rsidP="003F60B7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3F60B7" w:rsidRPr="00FB4860" w:rsidRDefault="003F60B7" w:rsidP="003F60B7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ab/>
        <w:t>continue;</w:t>
      </w:r>
    </w:p>
    <w:p w:rsidR="003F60B7" w:rsidRPr="00FB4860" w:rsidRDefault="003F60B7" w:rsidP="003F60B7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3F60B7" w:rsidRPr="00FB4860" w:rsidRDefault="003F60B7" w:rsidP="003F60B7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=sqrt(a);</w:t>
      </w:r>
    </w:p>
    <w:p w:rsidR="003F60B7" w:rsidRPr="00FB4860" w:rsidRDefault="003F60B7" w:rsidP="003F60B7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“Square root of %d is %f\n”,a,s);</w:t>
      </w:r>
    </w:p>
    <w:p w:rsidR="003F60B7" w:rsidRPr="00FB4860" w:rsidRDefault="003F60B7" w:rsidP="003F60B7">
      <w:pPr>
        <w:ind w:left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3F60B7" w:rsidRPr="00FB4860" w:rsidRDefault="003F60B7" w:rsidP="003F60B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OUTPUT: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Enter the limit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Enter the numbers 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9999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Enter the limit 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Enter the numbers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quare root of 16 is 4.000000 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81</w:t>
      </w:r>
    </w:p>
    <w:p w:rsidR="0009503B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</w:t>
      </w:r>
      <w:r w:rsidR="0009503B" w:rsidRPr="00FB4860">
        <w:rPr>
          <w:rFonts w:ascii="Times New Roman" w:hAnsi="Times New Roman" w:cs="Times New Roman"/>
          <w:sz w:val="28"/>
          <w:szCs w:val="28"/>
        </w:rPr>
        <w:t>Square root of 81 is 9.000000</w:t>
      </w:r>
    </w:p>
    <w:p w:rsidR="003F60B7" w:rsidRPr="00FB4860" w:rsidRDefault="003F60B7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 NO: 9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IM: Average of n numbers using goto statement.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LGORITHM 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 : start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2 : read the value of n from user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3 : set i equal to 0 Step 4 : if i greater than n then go to step 5 else go to step 9 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5 : read the value of p from user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6 : if p less than 0 go to step 9 else go to step 7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7 : calculate s equal to s+p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8 : i equal to i + 1 go to step 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4 Step 9 : calculate avg equal to (s/(i))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0 : print the value of avg</w:t>
      </w:r>
    </w:p>
    <w:p w:rsidR="00F45243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1 : stop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#include</w:t>
      </w:r>
      <w:r w:rsidR="00F938BD" w:rsidRPr="00FB4860">
        <w:rPr>
          <w:rFonts w:ascii="Times New Roman" w:hAnsi="Times New Roman" w:cs="Times New Roman"/>
          <w:sz w:val="28"/>
          <w:szCs w:val="28"/>
        </w:rPr>
        <w:t>&lt;stdio.h&gt;</w:t>
      </w:r>
      <w:r w:rsidRPr="00FB4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void main() </w:t>
      </w:r>
    </w:p>
    <w:p w:rsidR="0009503B" w:rsidRPr="00FB4860" w:rsidRDefault="0009503B" w:rsidP="00F45243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09503B" w:rsidRPr="00FB4860" w:rsidRDefault="0009503B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int n,p,i,s=0; </w:t>
      </w:r>
    </w:p>
    <w:p w:rsidR="0009503B" w:rsidRPr="00FB4860" w:rsidRDefault="0009503B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float avg; </w:t>
      </w:r>
    </w:p>
    <w:p w:rsidR="0009503B" w:rsidRPr="00FB4860" w:rsidRDefault="0009503B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intf("Enter limit\n"); </w:t>
      </w:r>
    </w:p>
    <w:p w:rsidR="0009503B" w:rsidRPr="00FB4860" w:rsidRDefault="0009503B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",&amp;n);</w:t>
      </w:r>
    </w:p>
    <w:p w:rsidR="0009503B" w:rsidRPr="00FB4860" w:rsidRDefault="0009503B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intf("Enter the elements\n"); </w:t>
      </w:r>
    </w:p>
    <w:p w:rsidR="00F45243" w:rsidRPr="00FB4860" w:rsidRDefault="0009503B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for(i=0;i&lt;n;i++)</w:t>
      </w:r>
    </w:p>
    <w:p w:rsidR="0009503B" w:rsidRPr="00FB4860" w:rsidRDefault="0009503B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9503B" w:rsidRPr="00FB4860" w:rsidRDefault="0009503B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ab/>
        <w:t>scanf(“%d”,&amp;p);</w:t>
      </w:r>
    </w:p>
    <w:p w:rsidR="0009503B" w:rsidRPr="00FB4860" w:rsidRDefault="0009503B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ab/>
        <w:t>if(p&lt;0)</w:t>
      </w:r>
    </w:p>
    <w:p w:rsidR="0009503B" w:rsidRPr="00FB4860" w:rsidRDefault="0009503B" w:rsidP="0009503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9503B" w:rsidRPr="00FB4860" w:rsidRDefault="0009503B" w:rsidP="0009503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ab/>
        <w:t>goto label;</w:t>
      </w:r>
    </w:p>
    <w:p w:rsidR="0009503B" w:rsidRPr="00FB4860" w:rsidRDefault="0009503B" w:rsidP="0009503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9503B" w:rsidRPr="00FB4860" w:rsidRDefault="0009503B" w:rsidP="0009503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=s+p;</w:t>
      </w:r>
    </w:p>
    <w:p w:rsidR="0009503B" w:rsidRPr="00FB4860" w:rsidRDefault="0009503B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9503B" w:rsidRPr="00FB4860" w:rsidRDefault="0009503B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label:</w:t>
      </w:r>
    </w:p>
    <w:p w:rsidR="0009503B" w:rsidRPr="00FB4860" w:rsidRDefault="0009503B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avg=(s/(i));</w:t>
      </w:r>
    </w:p>
    <w:p w:rsidR="0009503B" w:rsidRPr="00FB4860" w:rsidRDefault="0009503B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“Average=%f”,avg);</w:t>
      </w:r>
    </w:p>
    <w:p w:rsidR="0009503B" w:rsidRPr="00FB4860" w:rsidRDefault="0009503B" w:rsidP="0009503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9503B" w:rsidRPr="00FB4860" w:rsidRDefault="0009503B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9503B" w:rsidRPr="00FB4860" w:rsidRDefault="0009503B" w:rsidP="0009503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OUTPUT:</w:t>
      </w:r>
    </w:p>
    <w:p w:rsidR="0009503B" w:rsidRPr="00FB4860" w:rsidRDefault="0009503B" w:rsidP="0009503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Enter limit</w:t>
      </w:r>
    </w:p>
    <w:p w:rsidR="0009503B" w:rsidRPr="00FB4860" w:rsidRDefault="0009503B" w:rsidP="0009503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9503B" w:rsidRPr="00FB4860" w:rsidRDefault="0009503B" w:rsidP="0009503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Enter the elements </w:t>
      </w:r>
    </w:p>
    <w:p w:rsidR="0009503B" w:rsidRPr="00FB4860" w:rsidRDefault="0009503B" w:rsidP="0009503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3</w:t>
      </w:r>
    </w:p>
    <w:p w:rsidR="0009503B" w:rsidRPr="00FB4860" w:rsidRDefault="0009503B" w:rsidP="0009503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4</w:t>
      </w:r>
    </w:p>
    <w:p w:rsidR="0009503B" w:rsidRPr="00FB4860" w:rsidRDefault="0009503B" w:rsidP="0009503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6</w:t>
      </w:r>
    </w:p>
    <w:p w:rsidR="0009503B" w:rsidRPr="00FB4860" w:rsidRDefault="0009503B" w:rsidP="0009503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8</w:t>
      </w:r>
    </w:p>
    <w:p w:rsidR="0009503B" w:rsidRPr="00FB4860" w:rsidRDefault="0009503B" w:rsidP="0009503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9</w:t>
      </w:r>
    </w:p>
    <w:p w:rsidR="0009503B" w:rsidRPr="00FB4860" w:rsidRDefault="0009503B" w:rsidP="0009503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09503B" w:rsidRPr="00FB4860" w:rsidRDefault="0009503B" w:rsidP="0009503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verage=</w:t>
      </w:r>
      <w:r w:rsidR="00390CF6" w:rsidRPr="00FB4860">
        <w:rPr>
          <w:rFonts w:ascii="Times New Roman" w:hAnsi="Times New Roman" w:cs="Times New Roman"/>
          <w:sz w:val="28"/>
          <w:szCs w:val="28"/>
        </w:rPr>
        <w:t>6.666666667</w:t>
      </w:r>
      <w:r w:rsidRPr="00FB4860">
        <w:rPr>
          <w:rFonts w:ascii="Times New Roman" w:hAnsi="Times New Roman" w:cs="Times New Roman"/>
          <w:sz w:val="28"/>
          <w:szCs w:val="28"/>
        </w:rPr>
        <w:tab/>
      </w:r>
    </w:p>
    <w:p w:rsidR="0009503B" w:rsidRPr="00FB4860" w:rsidRDefault="0009503B" w:rsidP="0009503B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F938BD" w:rsidRPr="00FB4860" w:rsidRDefault="0009503B" w:rsidP="00F938B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ab/>
      </w:r>
      <w:r w:rsidRPr="00FB4860">
        <w:rPr>
          <w:rFonts w:ascii="Times New Roman" w:hAnsi="Times New Roman" w:cs="Times New Roman"/>
          <w:sz w:val="28"/>
          <w:szCs w:val="28"/>
        </w:rPr>
        <w:tab/>
      </w:r>
      <w:r w:rsidRPr="00FB4860">
        <w:rPr>
          <w:rFonts w:ascii="Times New Roman" w:hAnsi="Times New Roman" w:cs="Times New Roman"/>
          <w:sz w:val="28"/>
          <w:szCs w:val="28"/>
        </w:rPr>
        <w:tab/>
      </w:r>
      <w:r w:rsidRPr="00FB4860">
        <w:rPr>
          <w:rFonts w:ascii="Times New Roman" w:hAnsi="Times New Roman" w:cs="Times New Roman"/>
          <w:sz w:val="28"/>
          <w:szCs w:val="28"/>
        </w:rPr>
        <w:tab/>
      </w:r>
    </w:p>
    <w:p w:rsidR="00F938BD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OGRAM NO: 13 </w:t>
      </w:r>
    </w:p>
    <w:p w:rsidR="00F938BD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AIM: Find sum and average of numbers in an array. </w:t>
      </w:r>
    </w:p>
    <w:p w:rsidR="00F938BD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ALGORITHM  </w:t>
      </w:r>
    </w:p>
    <w:p w:rsidR="00F938BD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: start </w:t>
      </w:r>
    </w:p>
    <w:p w:rsidR="00F938BD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2: read the value of n from user</w:t>
      </w:r>
    </w:p>
    <w:p w:rsidR="00F938BD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3: set i equal to 0,s equal to 0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4: if i less than n then go to step 5 else go to</w:t>
      </w:r>
      <w:r w:rsidR="00226B3F" w:rsidRPr="00FB4860">
        <w:rPr>
          <w:rFonts w:ascii="Times New Roman" w:hAnsi="Times New Roman" w:cs="Times New Roman"/>
          <w:sz w:val="28"/>
          <w:szCs w:val="28"/>
        </w:rPr>
        <w:t xml:space="preserve"> </w:t>
      </w:r>
      <w:r w:rsidRPr="00FB4860">
        <w:rPr>
          <w:rFonts w:ascii="Times New Roman" w:hAnsi="Times New Roman" w:cs="Times New Roman"/>
          <w:sz w:val="28"/>
          <w:szCs w:val="28"/>
        </w:rPr>
        <w:t xml:space="preserve">step 7 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5:  read the value of a[i] from user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6: i equal to i+1 go to step 4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7: set s equal to call function fun()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8: print the value of s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9: stop</w:t>
      </w:r>
    </w:p>
    <w:p w:rsidR="00F938BD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Function fun()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: start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2: set i equal to 0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3: if i less than n then go to step 6 else go to step 9 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4:  calculate sum equal to sum+a[i]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5: i equal to i+1 go to step 3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6: Print value of sum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Step 7: calculate sum divide by n and value assign to avg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8: return value avg</w:t>
      </w:r>
    </w:p>
    <w:p w:rsidR="00F938BD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7: stop  </w:t>
      </w:r>
    </w:p>
    <w:p w:rsidR="00F938BD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OGRAM 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float fun();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int a[25],i,n;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void  main()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226B3F" w:rsidRPr="00FB4860" w:rsidRDefault="00226B3F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</w:t>
      </w:r>
      <w:r w:rsidR="00F938BD" w:rsidRPr="00FB4860">
        <w:rPr>
          <w:rFonts w:ascii="Times New Roman" w:hAnsi="Times New Roman" w:cs="Times New Roman"/>
          <w:sz w:val="28"/>
          <w:szCs w:val="28"/>
        </w:rPr>
        <w:t xml:space="preserve"> float s; </w:t>
      </w:r>
    </w:p>
    <w:p w:rsidR="00F938BD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intf("Enter a limit"); 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canf("%d",&amp;n);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printf("Enter numbers\n"); 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for(i=0;i&lt;n;i++) 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scanf("%d",&amp;a[i]);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 s=fun(); 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Avg=%f",s);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float fun()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int sum=0;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float avg=0; 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i=0;i&lt;n;i++)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{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sum=sum+a[i];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}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intf("Sum=%d\n",sum);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avg=sum/n; 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return avg; </w:t>
      </w:r>
    </w:p>
    <w:p w:rsidR="00F938BD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}    </w:t>
      </w:r>
    </w:p>
    <w:p w:rsidR="00F938BD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OUTPUT:  </w:t>
      </w:r>
    </w:p>
    <w:p w:rsidR="00226B3F" w:rsidRPr="00FB4860" w:rsidRDefault="00F938BD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</w:t>
      </w:r>
      <w:r w:rsidR="00226B3F" w:rsidRPr="00FB4860">
        <w:rPr>
          <w:rFonts w:ascii="Times New Roman" w:hAnsi="Times New Roman" w:cs="Times New Roman"/>
          <w:sz w:val="28"/>
          <w:szCs w:val="28"/>
        </w:rPr>
        <w:t xml:space="preserve">ter limit </w:t>
      </w:r>
    </w:p>
    <w:p w:rsidR="00226B3F" w:rsidRPr="00FB4860" w:rsidRDefault="00226B3F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4</w:t>
      </w:r>
    </w:p>
    <w:p w:rsidR="00226B3F" w:rsidRPr="00FB4860" w:rsidRDefault="00226B3F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Enter numbers</w:t>
      </w:r>
    </w:p>
    <w:p w:rsidR="00226B3F" w:rsidRPr="00FB4860" w:rsidRDefault="00226B3F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32</w:t>
      </w:r>
    </w:p>
    <w:p w:rsidR="00226B3F" w:rsidRPr="00FB4860" w:rsidRDefault="00226B3F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3</w:t>
      </w:r>
    </w:p>
    <w:p w:rsidR="00226B3F" w:rsidRPr="00FB4860" w:rsidRDefault="00226B3F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76</w:t>
      </w:r>
    </w:p>
    <w:p w:rsidR="00226B3F" w:rsidRPr="00FB4860" w:rsidRDefault="00226B3F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0</w:t>
      </w:r>
    </w:p>
    <w:p w:rsidR="00226B3F" w:rsidRPr="00FB4860" w:rsidRDefault="00226B3F" w:rsidP="00F938BD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um=</w:t>
      </w:r>
      <w:r w:rsidR="00C5357D" w:rsidRPr="00FB4860">
        <w:rPr>
          <w:rFonts w:ascii="Times New Roman" w:hAnsi="Times New Roman" w:cs="Times New Roman"/>
          <w:sz w:val="28"/>
          <w:szCs w:val="28"/>
        </w:rPr>
        <w:t>141</w:t>
      </w:r>
    </w:p>
    <w:p w:rsidR="00390CF6" w:rsidRPr="00FB4860" w:rsidRDefault="00F938BD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vg=</w:t>
      </w:r>
      <w:r w:rsidR="00C5357D" w:rsidRPr="00FB4860">
        <w:rPr>
          <w:rFonts w:ascii="Times New Roman" w:hAnsi="Times New Roman" w:cs="Times New Roman"/>
          <w:sz w:val="28"/>
          <w:szCs w:val="28"/>
        </w:rPr>
        <w:t>35.25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</w:p>
    <w:p w:rsidR="00390CF6" w:rsidRPr="00FB4860" w:rsidRDefault="00390CF6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90CF6" w:rsidRPr="00FB4860" w:rsidRDefault="00390CF6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90CF6" w:rsidRPr="00FB4860" w:rsidRDefault="00390CF6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PROGRAM NO: 14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AIM: Largest and smallest element in an array.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ALGORITHM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: start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2: read the value of n from user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3: set i equal to 0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4: if i less than n then go to step 5 else go to step 7  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5:  read the value of a[i] from user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6: i equal to i+1 got to step 4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7: call function fun()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8: stop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   Function fun()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: start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2: set large equal to 0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3: set i equal to 0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4: if i less than n then go to step 5 else go to step 10  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5: if a[i] greater than large step 6 else got to step 7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Step 6: set large equal to a[i]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7: if a[i] less than small go to step 8 else got to step 9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8: set s equal to a[i]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9: i equal to i+1 go to step 4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0: print  the value of large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1: print the value of small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2: stop 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OGRAM 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#include&lt;stdio.h&gt;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void fun();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int a[10],n,i;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oid main()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intf("Enter limit:\n");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scanf("%d",&amp;n);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printf("Enter numbers:\n");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for(i=0;i&lt;n;i++)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scanf("%d",&amp;a[i]);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}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fun();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}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void fun()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int large=0,small;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for(i=0;i&lt;n;i++)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if(a[i]&gt;large)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{   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large=a[i];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} 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if(a[i]&lt;small) 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{  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mall=a[i]; 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} 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intf("Largest number is=%d\n",large);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printf("Smallest number is=%d\n",small);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}    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OUTPUT: 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Enter limit: 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4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Enter numbers:</w:t>
      </w:r>
    </w:p>
    <w:p w:rsidR="00226B3F" w:rsidRPr="00FB4860" w:rsidRDefault="001534C1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</w:t>
      </w:r>
      <w:r w:rsidR="001534C1" w:rsidRPr="00FB4860">
        <w:rPr>
          <w:rFonts w:ascii="Times New Roman" w:hAnsi="Times New Roman" w:cs="Times New Roman"/>
          <w:sz w:val="28"/>
          <w:szCs w:val="28"/>
        </w:rPr>
        <w:t>1</w:t>
      </w:r>
      <w:r w:rsidRPr="00FB4860">
        <w:rPr>
          <w:rFonts w:ascii="Times New Roman" w:hAnsi="Times New Roman" w:cs="Times New Roman"/>
          <w:sz w:val="28"/>
          <w:szCs w:val="28"/>
        </w:rPr>
        <w:t>5</w:t>
      </w:r>
    </w:p>
    <w:p w:rsidR="00226B3F" w:rsidRPr="00FB4860" w:rsidRDefault="001534C1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8</w:t>
      </w:r>
      <w:r w:rsidR="00226B3F" w:rsidRPr="00FB4860">
        <w:rPr>
          <w:rFonts w:ascii="Times New Roman" w:hAnsi="Times New Roman" w:cs="Times New Roman"/>
          <w:sz w:val="28"/>
          <w:szCs w:val="28"/>
        </w:rPr>
        <w:t>3</w:t>
      </w:r>
    </w:p>
    <w:p w:rsidR="00226B3F" w:rsidRPr="00FB4860" w:rsidRDefault="00226B3F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226B3F" w:rsidRPr="00FB4860" w:rsidRDefault="001534C1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Largest number is=8</w:t>
      </w:r>
      <w:r w:rsidR="00226B3F" w:rsidRPr="00FB4860">
        <w:rPr>
          <w:rFonts w:ascii="Times New Roman" w:hAnsi="Times New Roman" w:cs="Times New Roman"/>
          <w:sz w:val="28"/>
          <w:szCs w:val="28"/>
        </w:rPr>
        <w:t>3</w:t>
      </w:r>
    </w:p>
    <w:p w:rsidR="00390CF6" w:rsidRPr="00FB4860" w:rsidRDefault="001534C1" w:rsidP="00226B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mallest number is=1</w:t>
      </w:r>
    </w:p>
    <w:p w:rsidR="00B57E16" w:rsidRPr="00FB4860" w:rsidRDefault="00B57E16" w:rsidP="00226B3F">
      <w:pPr>
        <w:rPr>
          <w:rFonts w:ascii="Times New Roman" w:hAnsi="Times New Roman" w:cs="Times New Roman"/>
          <w:sz w:val="28"/>
          <w:szCs w:val="28"/>
        </w:rPr>
      </w:pPr>
    </w:p>
    <w:p w:rsidR="00390CF6" w:rsidRPr="00FB4860" w:rsidRDefault="00390CF6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OGRAM  NO: 15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AIM: Linear search using function.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ALGORITHM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: start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2: read the value of n from user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3: set i equal to 0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4: if i less than n then go to step 5 else go to step 7 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5:  read the value of a[i] from user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6: i equal to i+1 got to step 4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7: call function search () 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8: if f equal to 0 print element not found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9: Stop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Function search()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 1: start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 2: read the value of s from user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 3: set i equal to 0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 4: if i less than n then go to step 5 else go to step 8  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Step  5: if a[i] equal to s  then go to step 6 else go to step 7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 6: print the value of  i+1 go to step 10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 7: Set flag value equal to 1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 8: i equal to i+1 got to step 4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 9: Return value of f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0: stop  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OGRAM 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int search();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int f=0,n,a[25],p,i,l;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void main()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printf("Enter the limit\n");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scanf("%d",&amp;n);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intf("enter the numbers\n");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for(i=0;i&lt;n;i++)  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",&amp;a[i]);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search(); 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if(f==0)  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intf("not found\n");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int search()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{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   int s;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intf("enter the number to be searched\n");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scanf("%d",&amp;s); 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for(i=0;i&lt;n;i++) 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if(a[i]==s)  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 printf("number found at %d position\n",i+1);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f=1;   }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 return f;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} 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OUTPUT:  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the limit 5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enter the numbers</w:t>
      </w:r>
    </w:p>
    <w:p w:rsidR="006E3731" w:rsidRPr="00FB4860" w:rsidRDefault="006E3731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6E3731" w:rsidRPr="00FB4860" w:rsidRDefault="006E3731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6E3731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E3731" w:rsidRPr="00FB4860" w:rsidRDefault="006E3731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E3731" w:rsidRPr="00FB4860" w:rsidRDefault="006E3731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7E16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enter the number to be searched </w:t>
      </w:r>
    </w:p>
    <w:p w:rsidR="00B57E16" w:rsidRPr="00FB4860" w:rsidRDefault="006E3731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7</w:t>
      </w:r>
    </w:p>
    <w:p w:rsidR="00241C33" w:rsidRPr="00FB4860" w:rsidRDefault="00B57E16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not found    </w:t>
      </w:r>
    </w:p>
    <w:p w:rsidR="00F57549" w:rsidRPr="00FB4860" w:rsidRDefault="00241C33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  NO</w:t>
      </w:r>
      <w:r w:rsidR="00F57549" w:rsidRPr="00FB4860">
        <w:rPr>
          <w:rFonts w:ascii="Times New Roman" w:hAnsi="Times New Roman" w:cs="Times New Roman"/>
          <w:sz w:val="28"/>
          <w:szCs w:val="28"/>
        </w:rPr>
        <w:t>: 16</w:t>
      </w:r>
    </w:p>
    <w:p w:rsidR="00F57549" w:rsidRPr="00FB4860" w:rsidRDefault="00F57549" w:rsidP="00B57E1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AIM: Selection sort using function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ALGORITHM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: start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2: read the value of n from user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3: set i equal to 0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4: if i less than n then go to step 5 else go to step 7 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5:  read the value of a[i] from user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6: i equal to i+1 got to step 4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7: call function selection (a,n)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8: stop 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    </w:t>
      </w:r>
      <w:r w:rsidR="00F57549" w:rsidRPr="00FB4860">
        <w:rPr>
          <w:rFonts w:ascii="Times New Roman" w:hAnsi="Times New Roman" w:cs="Times New Roman"/>
          <w:sz w:val="28"/>
          <w:szCs w:val="28"/>
        </w:rPr>
        <w:t xml:space="preserve">Function selection(a[ ],n)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:  start Step 2: set i equal to 0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3: if i less than n then go to step 3 else go to step 12 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4: set j equal to i+1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5: if j less than n-1 then go to step 6 else go to step 11   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6: if ( a[i] &gt; a[j] ) go to step 7 else got to step 10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7: set temp equal to a[i]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8: set a[i] equal to a[j]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9: set a[j] equal to temp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0: j equal to j+1 go to step 5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1: i equal to i+1 go to step 3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Step 12: set i equal to 0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3: if i less than n then go to step 14 else go to step 16 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4:  print the value of a[i]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5: i equal to i+1 got to step 13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6: stop    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OGRAM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#include&lt;stdio.h&gt;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oid selection(int [],int);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int i,j;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void main()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{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int a[10],n;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intf("Enter limit\n");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canf("%d",&amp;n);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intf("Enter numbers\n");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for(i=0;i&lt;n;i++)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{ 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canf("%d",&amp;a[i]);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}   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selection(a,n);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void selection(int a[],int n)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int temp;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for(i=0;i&lt;n;i++)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{ 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for(j=i+1;j&lt;n;j++) 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{  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if(a[i]&gt;a[j])  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{   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temp=a[i];   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a[i]=a[j];   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a[j]=temp;  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} 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intf("sorted numbers are\n");  for(i=0;i&lt;n;i++)  {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intf(" %d\n",a[i]);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}       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38  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OUTPUT:  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Enter limit 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5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</w:t>
      </w:r>
      <w:r w:rsidR="004B28BA" w:rsidRPr="00FB4860">
        <w:rPr>
          <w:rFonts w:ascii="Times New Roman" w:hAnsi="Times New Roman" w:cs="Times New Roman"/>
          <w:sz w:val="28"/>
          <w:szCs w:val="28"/>
        </w:rPr>
        <w:t>nter numbers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34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45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7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3</w:t>
      </w:r>
    </w:p>
    <w:p w:rsidR="004B28BA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orted numbers</w:t>
      </w:r>
      <w:r w:rsidR="004B28BA" w:rsidRPr="00FB4860">
        <w:rPr>
          <w:rFonts w:ascii="Times New Roman" w:hAnsi="Times New Roman" w:cs="Times New Roman"/>
          <w:sz w:val="28"/>
          <w:szCs w:val="28"/>
        </w:rPr>
        <w:t xml:space="preserve"> are  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7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3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34 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45</w:t>
      </w:r>
      <w:r w:rsidR="00F57549" w:rsidRPr="00FB486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OGRAM  NO: 17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AIM: Bubble sort using function.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ALGORITHM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: start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2: read the value of n from user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3: set i equal to 0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4: if i less than n then go to step 5 else go to step 7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5:  read the value of a[i] from user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Step 6: i equal to i+1 got to step 4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7: call function bubble(a,n)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8: stop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     Function bubble(a[ ],n)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  : start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2  : set i equal to 0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3  : if i less than n then go to step 3 else go to step 12 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4  : set j equal to 0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5  : if j less than n-i-1then go to step 6 else go to step 11   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6  : if ( a[j] &gt; a[j+1] ) go to step 7 else got to step 10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7  : set temp equal to a[j]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8  : set a[j] equal to a[j+1]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9  : set a[j+1] equal to temp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0: j equal to j+1 go to step 5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1: i equal to i+1 go to step 3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2: set i equal to 0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3: if i less than n then go to step 14 else go to step 16 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4:  print the value of a[i]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5: i equal to i+1 got to step 13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6: stop  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OGRAM 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#include&lt;stdio.h&gt;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oid bubble(int [],int);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int i,j;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void main()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int a[10],n;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printf("Enter limit\n");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canf("%d",&amp;n);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intf("Enter numbers\n");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for(i=0;i&lt;n;i++)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{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scanf("%d",&amp;a[i]);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}   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bubble(a,n);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void bubble(int a[],int n )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{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int temp;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for(i=0;i&lt;n;i++)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for(j=0;j&lt;(n-i-1);j++)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{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if(a[j]&gt;a[j+1])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  {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  temp=a[j];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a[j]=a[j+1];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  a[j+1]=temp; 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}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intf("sorted numbers are\n");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for(i=0;i&lt;n;i++)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{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printf(" %d\n",a[i]);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}     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OUTPUT: 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limit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Enter numbers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3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7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8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54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sorted numbers are </w:t>
      </w:r>
    </w:p>
    <w:p w:rsidR="00F57549" w:rsidRPr="00FB4860" w:rsidRDefault="00F57549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</w:t>
      </w:r>
    </w:p>
    <w:p w:rsidR="00390CF6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7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8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3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54</w:t>
      </w:r>
    </w:p>
    <w:p w:rsidR="004B28BA" w:rsidRPr="00FB4860" w:rsidRDefault="004B28BA" w:rsidP="00F57549">
      <w:pPr>
        <w:rPr>
          <w:rFonts w:ascii="Times New Roman" w:hAnsi="Times New Roman" w:cs="Times New Roman"/>
          <w:sz w:val="28"/>
          <w:szCs w:val="28"/>
        </w:rPr>
      </w:pPr>
    </w:p>
    <w:p w:rsidR="00390CF6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</w:p>
    <w:p w:rsidR="00390CF6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 NO: 18</w:t>
      </w:r>
    </w:p>
    <w:p w:rsidR="00390CF6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IM: Matrix multiplication using function.</w:t>
      </w:r>
    </w:p>
    <w:p w:rsidR="00390CF6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LGORITHM </w:t>
      </w:r>
    </w:p>
    <w:p w:rsidR="00390CF6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 : start</w:t>
      </w:r>
    </w:p>
    <w:p w:rsidR="00390CF6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2 : read the value of r1 and c1 from user</w:t>
      </w:r>
    </w:p>
    <w:p w:rsidR="00390CF6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3 : read the value of r2 and c2 from user</w:t>
      </w:r>
    </w:p>
    <w:p w:rsidR="00390CF6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4 : if r1 not equal to c2 then print multiplication not possible else go tostep 5</w:t>
      </w:r>
    </w:p>
    <w:p w:rsidR="00390CF6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5 : set i equal to 0 </w:t>
      </w:r>
    </w:p>
    <w:p w:rsidR="00390CF6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6 : if i less than r2 then go to step 7 else go to step 12</w:t>
      </w:r>
    </w:p>
    <w:p w:rsidR="000A5BC1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7 : set j equal to 0 </w:t>
      </w:r>
    </w:p>
    <w:p w:rsidR="000A5BC1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8 : if j less than c2 then go to step 9 else go to step 11</w:t>
      </w:r>
    </w:p>
    <w:p w:rsidR="000A5BC1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9 : read the value of a[i][j] from user</w:t>
      </w:r>
    </w:p>
    <w:p w:rsidR="000A5BC1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0: j equal to j+1 got to step 8</w:t>
      </w:r>
    </w:p>
    <w:p w:rsidR="000A5BC1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1: i equal to i+1 go to step 6 </w:t>
      </w:r>
    </w:p>
    <w:p w:rsidR="000A5BC1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2: set i equal to 0 </w:t>
      </w:r>
    </w:p>
    <w:p w:rsidR="000A5BC1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Step 13: if i less than r1 then go to step 14 else go to step 19</w:t>
      </w:r>
    </w:p>
    <w:p w:rsidR="000A5BC1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4: set j equal to 0</w:t>
      </w:r>
    </w:p>
    <w:p w:rsidR="000A5BC1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5: if j less than c2 then go to step 16 else go to step 18</w:t>
      </w:r>
    </w:p>
    <w:p w:rsidR="000A5BC1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6: read the value of b[i][j] from user</w:t>
      </w:r>
    </w:p>
    <w:p w:rsidR="000A5BC1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7: j equal to j+1 got to step 15</w:t>
      </w:r>
    </w:p>
    <w:p w:rsidR="000A5BC1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8: i equal to i+1 go to step 13</w:t>
      </w:r>
    </w:p>
    <w:p w:rsidR="000A5BC1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9: Print two metrices a[i][j] and b[i][j]</w:t>
      </w:r>
    </w:p>
    <w:p w:rsidR="000A5BC1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20: Call function mul(a,b,r1,c2) </w:t>
      </w:r>
    </w:p>
    <w:p w:rsidR="00390CF6" w:rsidRPr="00FB4860" w:rsidRDefault="00390CF6" w:rsidP="00390CF6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21: stop</w:t>
      </w:r>
    </w:p>
    <w:p w:rsidR="000A5BC1" w:rsidRPr="00FB4860" w:rsidRDefault="000A5BC1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Function mul() </w:t>
      </w:r>
    </w:p>
    <w:p w:rsidR="000A5BC1" w:rsidRPr="00FB4860" w:rsidRDefault="000A5BC1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 : start </w:t>
      </w:r>
    </w:p>
    <w:p w:rsidR="000A5BC1" w:rsidRPr="00FB4860" w:rsidRDefault="000A5BC1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2 : set i equal to 0 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3 : if i less than r1 then go to step 4 else go to step 1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3 Step 4 : set j equal to 0 43 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5 : if j less than c2 then go to step 6 else go to step 8 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6 : set m[i][j] equal to 0 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7 : set k equal to 0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8 : if k less than r1 then go to step 9 else go to step 1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 Step 9 : calculate m[i][j] equal to m[i][j]+(a[i][k]*b[k][j]) S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tep 10: k equal to k+1 go to step 8 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1: j equal to j+1 go to step 5 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2: i equal to i+1 go to step 3 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3: set i equal to 0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Step 14: if i less than m then go to step 15 else go to step 20 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5: set j equal to 0 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6: if j less than n then go to step 17 else go to step 19 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7: print the value of m[i][j] Step 18: j equal to j+1 go to step 16</w:t>
      </w:r>
    </w:p>
    <w:p w:rsidR="000A5BC1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9: i equal to i+1 go to step 14 </w:t>
      </w:r>
    </w:p>
    <w:p w:rsidR="00390CF6" w:rsidRPr="00FB4860" w:rsidRDefault="000A5BC1" w:rsidP="000A5BC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20: stop</w:t>
      </w:r>
    </w:p>
    <w:p w:rsidR="00390CF6" w:rsidRPr="00FB4860" w:rsidRDefault="00390CF6" w:rsidP="0009503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OGRAM 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oid mul(int [][10],int [][10],int ,int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nti,j,r1,c1,r2,c2,k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oid main()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int a[10][10],b[10][10]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row and column of first matrix\n"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%d",&amp;r1,&amp;c1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row and column of second matrix\n"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%d",&amp;r2,&amp;c2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if(r1!=c2)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not possible\n"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lse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the elements of first matrix\n"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for(i=0;i&lt;r1;i++)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j=0;j&lt;c1;j++)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",&amp;a[i][j]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the elements of second matrix\n"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i=0;i&lt;r2;i++)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j=0;j&lt;c2;j++)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",&amp;b[i][j]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FIRST MATRIX\n"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i=0;i&lt;r1;i++)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j=0;j&lt;c1;j++)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d\t",a[i][j]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printf("\n"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SECOND MATRIX\n"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i=0;i&lt;r2;i++)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j=0;j&lt;c2;j++)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d\t",b[i][j]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\n"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mul(a,b,r1,c2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oid mul(int a[][10],int b[][10],int r1,int c2)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nt m[10][10]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multiplication table\n"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i=0;i&lt;r1;i++)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j=0;j&lt;c2;j++)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m[i][j]=0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k=0;k&lt;r1;k++)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m[i][j]=m[i][j]+(a[i][k]*b[k][j]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d\t",m[i][j]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\n");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0A5BC1" w:rsidRPr="00FB4860" w:rsidRDefault="000A5BC1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CD0956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OUTPUT 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row and column of first matrix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row and column of second matrix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the elements of first matrix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3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3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the elements of second matrix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5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7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IRST MATRIX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</w:t>
      </w:r>
      <w:r w:rsidRPr="00FB4860">
        <w:rPr>
          <w:rFonts w:ascii="Times New Roman" w:hAnsi="Times New Roman" w:cs="Times New Roman"/>
          <w:sz w:val="28"/>
          <w:szCs w:val="28"/>
        </w:rPr>
        <w:tab/>
        <w:t>3</w:t>
      </w:r>
      <w:r w:rsidRPr="00FB4860">
        <w:rPr>
          <w:rFonts w:ascii="Times New Roman" w:hAnsi="Times New Roman" w:cs="Times New Roman"/>
          <w:sz w:val="28"/>
          <w:szCs w:val="28"/>
        </w:rPr>
        <w:tab/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</w:t>
      </w:r>
      <w:r w:rsidRPr="00FB4860">
        <w:rPr>
          <w:rFonts w:ascii="Times New Roman" w:hAnsi="Times New Roman" w:cs="Times New Roman"/>
          <w:sz w:val="28"/>
          <w:szCs w:val="28"/>
        </w:rPr>
        <w:tab/>
        <w:t>3</w:t>
      </w:r>
      <w:r w:rsidRPr="00FB4860">
        <w:rPr>
          <w:rFonts w:ascii="Times New Roman" w:hAnsi="Times New Roman" w:cs="Times New Roman"/>
          <w:sz w:val="28"/>
          <w:szCs w:val="28"/>
        </w:rPr>
        <w:tab/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ECOND MATRIX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3</w:t>
      </w:r>
      <w:r w:rsidRPr="00FB4860">
        <w:rPr>
          <w:rFonts w:ascii="Times New Roman" w:hAnsi="Times New Roman" w:cs="Times New Roman"/>
          <w:sz w:val="28"/>
          <w:szCs w:val="28"/>
        </w:rPr>
        <w:tab/>
        <w:t>5</w:t>
      </w:r>
      <w:r w:rsidRPr="00FB4860">
        <w:rPr>
          <w:rFonts w:ascii="Times New Roman" w:hAnsi="Times New Roman" w:cs="Times New Roman"/>
          <w:sz w:val="28"/>
          <w:szCs w:val="28"/>
        </w:rPr>
        <w:tab/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</w:t>
      </w:r>
      <w:r w:rsidRPr="00FB4860">
        <w:rPr>
          <w:rFonts w:ascii="Times New Roman" w:hAnsi="Times New Roman" w:cs="Times New Roman"/>
          <w:sz w:val="28"/>
          <w:szCs w:val="28"/>
        </w:rPr>
        <w:tab/>
        <w:t>7</w:t>
      </w:r>
      <w:r w:rsidRPr="00FB4860">
        <w:rPr>
          <w:rFonts w:ascii="Times New Roman" w:hAnsi="Times New Roman" w:cs="Times New Roman"/>
          <w:sz w:val="28"/>
          <w:szCs w:val="28"/>
        </w:rPr>
        <w:tab/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multiplication table</w:t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9</w:t>
      </w:r>
      <w:r w:rsidRPr="00FB4860">
        <w:rPr>
          <w:rFonts w:ascii="Times New Roman" w:hAnsi="Times New Roman" w:cs="Times New Roman"/>
          <w:sz w:val="28"/>
          <w:szCs w:val="28"/>
        </w:rPr>
        <w:tab/>
        <w:t>26</w:t>
      </w:r>
      <w:r w:rsidRPr="00FB4860">
        <w:rPr>
          <w:rFonts w:ascii="Times New Roman" w:hAnsi="Times New Roman" w:cs="Times New Roman"/>
          <w:sz w:val="28"/>
          <w:szCs w:val="28"/>
        </w:rPr>
        <w:tab/>
      </w:r>
    </w:p>
    <w:p w:rsidR="00031ADA" w:rsidRPr="00FB4860" w:rsidRDefault="00031ADA" w:rsidP="00031AD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2</w:t>
      </w:r>
      <w:r w:rsidRPr="00FB4860">
        <w:rPr>
          <w:rFonts w:ascii="Times New Roman" w:hAnsi="Times New Roman" w:cs="Times New Roman"/>
          <w:sz w:val="28"/>
          <w:szCs w:val="28"/>
        </w:rPr>
        <w:tab/>
        <w:t>31</w:t>
      </w:r>
      <w:r w:rsidRPr="00FB4860">
        <w:rPr>
          <w:rFonts w:ascii="Times New Roman" w:hAnsi="Times New Roman" w:cs="Times New Roman"/>
          <w:sz w:val="28"/>
          <w:szCs w:val="28"/>
        </w:rPr>
        <w:tab/>
      </w:r>
    </w:p>
    <w:p w:rsidR="00615E3F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</w:p>
    <w:p w:rsidR="00031ADA" w:rsidRPr="00FB4860" w:rsidRDefault="00031ADA" w:rsidP="000A5BC1">
      <w:pPr>
        <w:rPr>
          <w:rFonts w:ascii="Times New Roman" w:hAnsi="Times New Roman" w:cs="Times New Roman"/>
          <w:sz w:val="28"/>
          <w:szCs w:val="28"/>
        </w:rPr>
      </w:pPr>
    </w:p>
    <w:p w:rsidR="00031ADA" w:rsidRPr="00FB4860" w:rsidRDefault="00031ADA" w:rsidP="000A5BC1">
      <w:pPr>
        <w:rPr>
          <w:rFonts w:ascii="Times New Roman" w:hAnsi="Times New Roman" w:cs="Times New Roman"/>
          <w:sz w:val="28"/>
          <w:szCs w:val="28"/>
        </w:rPr>
      </w:pP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 NO: 19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IM: Sum of diagonal elements of a matrix. 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ALGORITHM Step 1 : start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2 : read the value of r and c from user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3 :if r not equal to c then print not possible else goto step 4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4 : set i equal to 0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5 : if i less than r then go to step 6 else go to step 11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Step 6 : set j equal to 0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7 : if j less than c then go to step 8 else go to step 10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8 : read the value of a[i][j] from user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9 : j equal to j+1 got to step 7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0: i equal to i+1 go to step 5 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1: Print two metrix a[i][j</w:t>
      </w:r>
      <w:r w:rsidR="00031ADA" w:rsidRPr="00FB4860">
        <w:rPr>
          <w:rFonts w:ascii="Times New Roman" w:hAnsi="Times New Roman" w:cs="Times New Roman"/>
          <w:sz w:val="28"/>
          <w:szCs w:val="28"/>
        </w:rPr>
        <w:t>]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2: Call function dioganall(a,r,c) 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3: stop </w:t>
      </w:r>
    </w:p>
    <w:p w:rsidR="00031ADA" w:rsidRPr="00FB4860" w:rsidRDefault="00031ADA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     </w:t>
      </w:r>
      <w:r w:rsidR="00615E3F" w:rsidRPr="00FB4860">
        <w:rPr>
          <w:rFonts w:ascii="Times New Roman" w:hAnsi="Times New Roman" w:cs="Times New Roman"/>
          <w:sz w:val="28"/>
          <w:szCs w:val="28"/>
        </w:rPr>
        <w:t>Function diagonal()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 : start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2 : set sum1 and sum2 equal to 0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3 : set i equal to 0 </w:t>
      </w:r>
    </w:p>
    <w:p w:rsidR="00031ADA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4 : if i less than r then go to step 5 else go to step 13</w:t>
      </w:r>
    </w:p>
    <w:p w:rsidR="00356DA7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5 : set j equal to 0</w:t>
      </w:r>
    </w:p>
    <w:p w:rsidR="00356DA7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6 : if j less than c2 then go to step 7 else go to step 8</w:t>
      </w:r>
    </w:p>
    <w:p w:rsidR="00356DA7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7 : if I equal to j then go to step 8</w:t>
      </w:r>
    </w:p>
    <w:p w:rsidR="00356DA7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8 : Find sum1+a[i][j] and store to sum1</w:t>
      </w:r>
    </w:p>
    <w:p w:rsidR="00356DA7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9 : if (i+j) equal to (r-1) then goto step 10 </w:t>
      </w:r>
    </w:p>
    <w:p w:rsidR="00356DA7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0: find sum2+a[i][j] and store to sum2</w:t>
      </w:r>
    </w:p>
    <w:p w:rsidR="00356DA7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1: j equal to j+1 got to step 6 </w:t>
      </w:r>
    </w:p>
    <w:p w:rsidR="00356DA7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2: i equal to i+1 go to step 4</w:t>
      </w:r>
    </w:p>
    <w:p w:rsidR="00356DA7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3: print the value of sum1 as sum of trace o</w:t>
      </w:r>
      <w:r w:rsidR="00356DA7" w:rsidRPr="00FB4860">
        <w:rPr>
          <w:rFonts w:ascii="Times New Roman" w:hAnsi="Times New Roman" w:cs="Times New Roman"/>
          <w:sz w:val="28"/>
          <w:szCs w:val="28"/>
        </w:rPr>
        <w:t xml:space="preserve">r principal diagonal elements </w:t>
      </w:r>
    </w:p>
    <w:p w:rsidR="00356DA7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4: print the value of sum2 as sum of diagonal elements</w:t>
      </w:r>
    </w:p>
    <w:p w:rsidR="00615E3F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Step 15:stop</w:t>
      </w:r>
    </w:p>
    <w:p w:rsidR="00615E3F" w:rsidRPr="00FB4860" w:rsidRDefault="00615E3F" w:rsidP="000A5BC1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OGRAM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oid dioganal(int [][10],int,int)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nti,j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oid main()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int a[10],r,c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row and column of matrix\n")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%d",&amp;r,&amp;c)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f(r!=c)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Not possible\n")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lse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the elements of matrix\n")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i=0;i&lt;r;i++)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j=0;j&lt;c;j++)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",&amp;a[i][j])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matrix is\n")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i=0;i&lt;r;i++)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j=0;j&lt;c;j++)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%d\t",a[i][j])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\n")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dioganal(a,r,c)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oid dioganal(int a[][10],int r,int c)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nt sum1=0,sum2=0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i=0;i&lt;r;i++)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j=0;j&lt;c;j++)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f(i==j)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49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um1=sum1+a[i][j]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f((i+j)==(r-1))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sum2=sum2+a[i][j]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 }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Sum of Trace or principl dioganal elements is=%d\n",sum1)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Sum of off dioganal elements= %d\n",sum2);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  <w:r w:rsidRPr="00FB4860">
        <w:rPr>
          <w:rFonts w:ascii="Times New Roman" w:hAnsi="Times New Roman" w:cs="Times New Roman"/>
          <w:sz w:val="28"/>
          <w:szCs w:val="28"/>
        </w:rPr>
        <w:cr/>
        <w:t>OUTPUT: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row and column of matrix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the elements of matrix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3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5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4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matrix is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1</w:t>
      </w:r>
      <w:r w:rsidRPr="00FB4860">
        <w:rPr>
          <w:rFonts w:ascii="Times New Roman" w:hAnsi="Times New Roman" w:cs="Times New Roman"/>
          <w:sz w:val="28"/>
          <w:szCs w:val="28"/>
        </w:rPr>
        <w:tab/>
        <w:t>3</w:t>
      </w:r>
      <w:r w:rsidRPr="00FB4860">
        <w:rPr>
          <w:rFonts w:ascii="Times New Roman" w:hAnsi="Times New Roman" w:cs="Times New Roman"/>
          <w:sz w:val="28"/>
          <w:szCs w:val="28"/>
        </w:rPr>
        <w:tab/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5</w:t>
      </w:r>
      <w:r w:rsidRPr="00FB4860">
        <w:rPr>
          <w:rFonts w:ascii="Times New Roman" w:hAnsi="Times New Roman" w:cs="Times New Roman"/>
          <w:sz w:val="28"/>
          <w:szCs w:val="28"/>
        </w:rPr>
        <w:tab/>
        <w:t>4</w:t>
      </w:r>
      <w:r w:rsidRPr="00FB4860">
        <w:rPr>
          <w:rFonts w:ascii="Times New Roman" w:hAnsi="Times New Roman" w:cs="Times New Roman"/>
          <w:sz w:val="28"/>
          <w:szCs w:val="28"/>
        </w:rPr>
        <w:tab/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um of Trace or principl dioganal elements is=5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um of off dioganal elements= 5</w:t>
      </w:r>
    </w:p>
    <w:p w:rsidR="009162CB" w:rsidRPr="00FB4860" w:rsidRDefault="009162CB" w:rsidP="009162C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Enter row and column of matrix </w:t>
      </w:r>
    </w:p>
    <w:p w:rsidR="009162CB" w:rsidRPr="00FB4860" w:rsidRDefault="009162CB" w:rsidP="009162C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9162CB" w:rsidRPr="00FB4860" w:rsidRDefault="009162CB" w:rsidP="009162C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2</w:t>
      </w:r>
    </w:p>
    <w:p w:rsidR="00615E3F" w:rsidRPr="00FB4860" w:rsidRDefault="009162CB" w:rsidP="009162C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Not possible</w:t>
      </w: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</w:p>
    <w:p w:rsidR="00615E3F" w:rsidRPr="00FB4860" w:rsidRDefault="00615E3F" w:rsidP="00615E3F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 NO: 20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IM: String manipulations.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ALGORITHM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 : start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2 : read the value of s from user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3 : find the length of string s then go to step 4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4 : print the string length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5 : read value of s1 and s2 from user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6 : copy the string s2 to s1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7 :print the value of s1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8 : read value of s3 and s4from user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9 : compare s3 and s4 if it is equal to 0 then go to step 10 else go to step 11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0 : print „strings are equal‟ Step 11 : print „strings are not equal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2 : concatenate strings s3 and s4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Step 13 : print value of s3</w:t>
      </w:r>
    </w:p>
    <w:p w:rsidR="00615E3F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4: stop</w:t>
      </w: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#include</w:t>
      </w:r>
      <w:r w:rsidR="00C51800" w:rsidRPr="00FB4860">
        <w:rPr>
          <w:rFonts w:ascii="Times New Roman" w:hAnsi="Times New Roman" w:cs="Times New Roman"/>
          <w:sz w:val="28"/>
          <w:szCs w:val="28"/>
        </w:rPr>
        <w:t>&lt;stdio.h&gt;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#include</w:t>
      </w:r>
      <w:r w:rsidR="00C51800" w:rsidRPr="00FB4860">
        <w:rPr>
          <w:rFonts w:ascii="Times New Roman" w:hAnsi="Times New Roman" w:cs="Times New Roman"/>
          <w:sz w:val="28"/>
          <w:szCs w:val="28"/>
        </w:rPr>
        <w:t>&lt;string.h&gt;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void main()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char s[20],s1[10],s2[10],s3[10],s4[10];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int n,h; printf("Enter the string:\n");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canf("%s",s); n=strlen(s);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intf("****LENGTH****\n");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intf("Length of string using strlen: %d\n",n);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intf("Enter two strings:\n");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</w:t>
      </w:r>
      <w:r w:rsidR="00356DA7" w:rsidRPr="00FB4860">
        <w:rPr>
          <w:rFonts w:ascii="Times New Roman" w:hAnsi="Times New Roman" w:cs="Times New Roman"/>
          <w:sz w:val="28"/>
          <w:szCs w:val="28"/>
        </w:rPr>
        <w:t xml:space="preserve">%s%s",s1,s2); strcpy(s1,s2);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intf("******COPY*****\n");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Copied string is:%s\n",s1);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intf("Enter two strings:\n");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s%s",s3,s4); printf("*****COMPARE****\n");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h=strcmp(s3,s4);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if(h==0)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intf("Two strings are equal\n");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else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Two strings are not equal\n");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rcat(s3,s4);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intf("*****CONCATENATION****\n");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intf("The concatenated string:%s\n",s3);</w:t>
      </w: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} </w:t>
      </w:r>
    </w:p>
    <w:p w:rsidR="00356DA7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OUTPUT:</w:t>
      </w:r>
    </w:p>
    <w:p w:rsidR="00356DA7" w:rsidRPr="00FB4860" w:rsidRDefault="00B74BEA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</w:t>
      </w:r>
      <w:r w:rsidR="00356DA7" w:rsidRPr="00FB4860">
        <w:rPr>
          <w:rFonts w:ascii="Times New Roman" w:hAnsi="Times New Roman" w:cs="Times New Roman"/>
          <w:sz w:val="28"/>
          <w:szCs w:val="28"/>
        </w:rPr>
        <w:t>Enter the string: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neena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****LENGTH****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Length of string using strlen: 5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two strings: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my name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******COPY*****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Copied string is:name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two strings: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my name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*****COMPARE****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Two strings are not equal</w:t>
      </w:r>
    </w:p>
    <w:p w:rsidR="00356DA7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*****CONCATENATION****</w:t>
      </w:r>
    </w:p>
    <w:p w:rsidR="00B74BEA" w:rsidRPr="00FB4860" w:rsidRDefault="00356DA7" w:rsidP="00356DA7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The concatenated string:myname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PROGRAM  NO: 21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AIM: Find length of a string using pointer.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ALGORITHM 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: start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2: read the value of str  from user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3: set p equal to str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4: if  *p not equal to ‟\0‟ then go to step 5 else go to s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5: c equal to c+1 go to step 6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6: p equal to p+1 go to step 4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7: print value of c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8: stop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OGRAM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void main()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{ 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char str[20],*p; 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int c=0; 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intf("Enter a string\n"); 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canf("%s",str); 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for(p=str;*p!='\0';p++) 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{ 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 c++; 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printf("Length=%d\n",c);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} 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OUTPUT:  </w:t>
      </w:r>
    </w:p>
    <w:p w:rsidR="004B28BA" w:rsidRPr="00FB4860" w:rsidRDefault="004B28BA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Enter a string </w:t>
      </w:r>
    </w:p>
    <w:p w:rsidR="004B28BA" w:rsidRPr="00FB4860" w:rsidRDefault="00FB4860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college</w:t>
      </w:r>
      <w:r w:rsidR="004B28BA" w:rsidRPr="00FB4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BEA" w:rsidRPr="00FB4860" w:rsidRDefault="00FB4860" w:rsidP="004B28B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Length=7</w:t>
      </w: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OGRAM NO: 22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IM: Sort list of names using array of pointer.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LGORITHM 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 : start 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2 : read the value of n from user 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3 : set i equal to 0 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Step 4 : if i less than n then go to step 5 else go to step 10 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5 : read the value of s[i] from user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6 : i equal to i+1 got to step 4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7 : set i equal to 0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8 : if i less than n then go to step 9 else go to step 16 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9 : set j equal to i+1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0: if j less than n then go to step 11 else go to step 15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1: compare &amp;s[i ]and &amp;s[j] if it is greater than 0 then go to step 12 else go to step15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2: set temp equal to s[i]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3: set s[i] equal to s[j]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4: set s[j] equal to temp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5: j equal to j+1 go to step 10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6: i equal to i+1 go to step 8</w:t>
      </w:r>
    </w:p>
    <w:p w:rsidR="009162CB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7: print the value of s[i] </w:t>
      </w: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8: stop</w:t>
      </w:r>
    </w:p>
    <w:p w:rsidR="00B74BEA" w:rsidRPr="00FB4860" w:rsidRDefault="00B74BEA" w:rsidP="00615E3F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OGRAM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oid main()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char *s[20],*temp;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nt i,j,n;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limits:\n");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scanf("%d",&amp;n);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Enter names:\n");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i=0;i&lt;n;i++)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s",&amp;s[i]);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//gets(s[i]);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i=0;i&lt;n;i++)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j=i+1;j&lt;n;j++)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if(strcmp(&amp;s[i],&amp;s[j])&gt;0)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temp=s[i];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[i]=s[j];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[j]=temp;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rintf("Sorted names are:\n");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for(i=0;i&lt;n;i++)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>printf("%s\n",&amp;s[i]);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OUTPUT </w:t>
      </w:r>
    </w:p>
    <w:p w:rsidR="009162CB" w:rsidRPr="00FB4860" w:rsidRDefault="009162CB" w:rsidP="009162C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Enter limits: </w:t>
      </w:r>
    </w:p>
    <w:p w:rsidR="009162CB" w:rsidRPr="00FB4860" w:rsidRDefault="009162CB" w:rsidP="009162C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5</w:t>
      </w:r>
    </w:p>
    <w:p w:rsidR="00B74BEA" w:rsidRPr="00FB4860" w:rsidRDefault="009162CB" w:rsidP="009162CB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Enter names:</w:t>
      </w:r>
    </w:p>
    <w:p w:rsidR="00B74BEA" w:rsidRPr="00FB4860" w:rsidRDefault="009162CB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Anna</w:t>
      </w:r>
    </w:p>
    <w:p w:rsidR="009162CB" w:rsidRPr="00FB4860" w:rsidRDefault="009162CB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arun</w:t>
      </w:r>
    </w:p>
    <w:p w:rsidR="009162CB" w:rsidRPr="00FB4860" w:rsidRDefault="009162CB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ara</w:t>
      </w:r>
    </w:p>
    <w:p w:rsidR="009162CB" w:rsidRPr="00FB4860" w:rsidRDefault="009162CB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Alan</w:t>
      </w:r>
    </w:p>
    <w:p w:rsidR="009162CB" w:rsidRPr="00FB4860" w:rsidRDefault="009162CB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Jis</w:t>
      </w:r>
    </w:p>
    <w:p w:rsidR="009162CB" w:rsidRPr="00FB4860" w:rsidRDefault="009162CB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orted names are:</w:t>
      </w:r>
    </w:p>
    <w:p w:rsidR="009162CB" w:rsidRPr="00FB4860" w:rsidRDefault="009162CB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Alan</w:t>
      </w:r>
    </w:p>
    <w:p w:rsidR="009162CB" w:rsidRPr="00FB4860" w:rsidRDefault="009162CB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Anna</w:t>
      </w:r>
    </w:p>
    <w:p w:rsidR="009162CB" w:rsidRPr="00FB4860" w:rsidRDefault="009162CB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Jis</w:t>
      </w:r>
    </w:p>
    <w:p w:rsidR="009162CB" w:rsidRPr="00FB4860" w:rsidRDefault="009162CB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ara</w:t>
      </w:r>
    </w:p>
    <w:p w:rsidR="009162CB" w:rsidRPr="00FB4860" w:rsidRDefault="009162CB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Varun</w:t>
      </w:r>
    </w:p>
    <w:p w:rsidR="009162CB" w:rsidRPr="00FB4860" w:rsidRDefault="009162CB" w:rsidP="00B74BEA">
      <w:pPr>
        <w:rPr>
          <w:rFonts w:ascii="Times New Roman" w:hAnsi="Times New Roman" w:cs="Times New Roman"/>
          <w:sz w:val="28"/>
          <w:szCs w:val="28"/>
        </w:rPr>
      </w:pPr>
    </w:p>
    <w:p w:rsidR="009162CB" w:rsidRPr="00FB4860" w:rsidRDefault="009162CB" w:rsidP="00B74BEA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</w:p>
    <w:p w:rsidR="004B184F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PROGRAM NO: 23 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AIM: Implementation of pointer to pointer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ALGORITHM 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 : start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2 : set p1 equal to &amp;a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3 : set p2 equal to &amp;p1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4 : set q1 equal to &amp;b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5 : set q2 equal to &amp;q1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7 : read the value of a and b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8 : calculate c equal to **p2 + **q2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9 : print the value of c 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Step 10 : calculate c equal to **p2 - **q2 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1 : print the value of c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2 : calculate c equal to **p2 * **q2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3 : print the value of c 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tep 14 : calculate c equal to **p2 / **q2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5 : print the value of c</w:t>
      </w:r>
    </w:p>
    <w:p w:rsidR="004B184F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tep 16 : stop</w:t>
      </w:r>
    </w:p>
    <w:p w:rsidR="004B184F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PROGRAM 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#include</w:t>
      </w:r>
      <w:r w:rsidR="009162CB" w:rsidRPr="00FB4860">
        <w:rPr>
          <w:rFonts w:ascii="Times New Roman" w:hAnsi="Times New Roman" w:cs="Times New Roman"/>
          <w:sz w:val="28"/>
          <w:szCs w:val="28"/>
        </w:rPr>
        <w:t>&lt;stdio.h&gt;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void main() 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{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int a,b,c,*p1,**p2,*q1,**q2;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1=&amp;a; 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p2=&amp;p1;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q1=&amp;b; 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q2=&amp;q1;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intf("Enter two numbers\n"); 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scanf("%d%d",&amp;a,&amp;b);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c=**p2+**q2; 57 printf("sum=%d\n",c);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c=**p2-**q2; printf("Difference=%d\n",c);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c=**p2***q2; printf("product=%d\n",c);</w:t>
      </w:r>
    </w:p>
    <w:p w:rsidR="004B184F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c=**p2/ **q2; printf("division=%d\n",c); </w:t>
      </w:r>
    </w:p>
    <w:p w:rsidR="004B184F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>}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OUTPUT:</w:t>
      </w:r>
    </w:p>
    <w:p w:rsidR="009162CB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Enter two numbers</w:t>
      </w:r>
    </w:p>
    <w:p w:rsidR="009162CB" w:rsidRPr="00FB4860" w:rsidRDefault="009162CB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162CB" w:rsidRPr="00FB4860" w:rsidRDefault="00F938BD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162CB" w:rsidRPr="00FB4860" w:rsidRDefault="00F938BD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sum=12</w:t>
      </w:r>
    </w:p>
    <w:p w:rsidR="00F938BD" w:rsidRPr="00FB4860" w:rsidRDefault="009162CB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Difference=</w:t>
      </w:r>
      <w:r w:rsidR="00F938BD" w:rsidRPr="00FB4860">
        <w:rPr>
          <w:rFonts w:ascii="Times New Roman" w:hAnsi="Times New Roman" w:cs="Times New Roman"/>
          <w:sz w:val="28"/>
          <w:szCs w:val="28"/>
        </w:rPr>
        <w:t>4</w:t>
      </w:r>
    </w:p>
    <w:p w:rsidR="00F938BD" w:rsidRPr="00FB4860" w:rsidRDefault="00F938BD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t xml:space="preserve"> product=32</w:t>
      </w:r>
    </w:p>
    <w:p w:rsidR="00B74BEA" w:rsidRPr="00FB4860" w:rsidRDefault="00B74BEA" w:rsidP="00B74BEA">
      <w:pPr>
        <w:rPr>
          <w:rFonts w:ascii="Times New Roman" w:hAnsi="Times New Roman" w:cs="Times New Roman"/>
          <w:sz w:val="28"/>
          <w:szCs w:val="28"/>
        </w:rPr>
      </w:pPr>
      <w:r w:rsidRPr="00FB4860">
        <w:rPr>
          <w:rFonts w:ascii="Times New Roman" w:hAnsi="Times New Roman" w:cs="Times New Roman"/>
          <w:sz w:val="28"/>
          <w:szCs w:val="28"/>
        </w:rPr>
        <w:lastRenderedPageBreak/>
        <w:t xml:space="preserve"> division=2</w:t>
      </w:r>
    </w:p>
    <w:p w:rsidR="00F938BD" w:rsidRPr="00FB4860" w:rsidRDefault="00F938BD" w:rsidP="00B74BEA">
      <w:pPr>
        <w:rPr>
          <w:rFonts w:ascii="Times New Roman" w:hAnsi="Times New Roman" w:cs="Times New Roman"/>
          <w:sz w:val="28"/>
          <w:szCs w:val="28"/>
        </w:rPr>
      </w:pPr>
    </w:p>
    <w:sectPr w:rsidR="00F938BD" w:rsidRPr="00FB4860" w:rsidSect="00FB48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E59" w:rsidRDefault="001A1E59" w:rsidP="00AC404A">
      <w:pPr>
        <w:spacing w:after="0" w:line="240" w:lineRule="auto"/>
      </w:pPr>
      <w:r>
        <w:separator/>
      </w:r>
    </w:p>
  </w:endnote>
  <w:endnote w:type="continuationSeparator" w:id="1">
    <w:p w:rsidR="001A1E59" w:rsidRDefault="001A1E59" w:rsidP="00AC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4A" w:rsidRDefault="00AC40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05766"/>
      <w:docPartObj>
        <w:docPartGallery w:val="Page Numbers (Bottom of Page)"/>
        <w:docPartUnique/>
      </w:docPartObj>
    </w:sdtPr>
    <w:sdtContent>
      <w:p w:rsidR="00AC404A" w:rsidRDefault="00694555">
        <w:pPr>
          <w:pStyle w:val="Footer"/>
          <w:jc w:val="center"/>
        </w:pPr>
        <w:fldSimple w:instr=" PAGE   \* MERGEFORMAT ">
          <w:r w:rsidR="005C0F40">
            <w:rPr>
              <w:noProof/>
            </w:rPr>
            <w:t>26</w:t>
          </w:r>
        </w:fldSimple>
      </w:p>
    </w:sdtContent>
  </w:sdt>
  <w:p w:rsidR="00AC404A" w:rsidRDefault="00AC40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4A" w:rsidRDefault="00AC40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E59" w:rsidRDefault="001A1E59" w:rsidP="00AC404A">
      <w:pPr>
        <w:spacing w:after="0" w:line="240" w:lineRule="auto"/>
      </w:pPr>
      <w:r>
        <w:separator/>
      </w:r>
    </w:p>
  </w:footnote>
  <w:footnote w:type="continuationSeparator" w:id="1">
    <w:p w:rsidR="001A1E59" w:rsidRDefault="001A1E59" w:rsidP="00AC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4A" w:rsidRDefault="00AC40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4A" w:rsidRDefault="00AC40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4A" w:rsidRDefault="00AC40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60E"/>
    <w:rsid w:val="00031ADA"/>
    <w:rsid w:val="0009503B"/>
    <w:rsid w:val="000A5BC1"/>
    <w:rsid w:val="000D0FA7"/>
    <w:rsid w:val="001145E0"/>
    <w:rsid w:val="001534C1"/>
    <w:rsid w:val="001A1E59"/>
    <w:rsid w:val="001A79F5"/>
    <w:rsid w:val="001B0A78"/>
    <w:rsid w:val="00226B3F"/>
    <w:rsid w:val="00241C33"/>
    <w:rsid w:val="00257711"/>
    <w:rsid w:val="0029308C"/>
    <w:rsid w:val="00356DA7"/>
    <w:rsid w:val="003901D7"/>
    <w:rsid w:val="00390CF6"/>
    <w:rsid w:val="003F60B7"/>
    <w:rsid w:val="00446B00"/>
    <w:rsid w:val="004B184F"/>
    <w:rsid w:val="004B28BA"/>
    <w:rsid w:val="005369B1"/>
    <w:rsid w:val="00567040"/>
    <w:rsid w:val="005C0F40"/>
    <w:rsid w:val="005C660E"/>
    <w:rsid w:val="005F6803"/>
    <w:rsid w:val="00615E3F"/>
    <w:rsid w:val="006778C7"/>
    <w:rsid w:val="00694555"/>
    <w:rsid w:val="006E3731"/>
    <w:rsid w:val="00715985"/>
    <w:rsid w:val="00822748"/>
    <w:rsid w:val="009162CB"/>
    <w:rsid w:val="009E11F4"/>
    <w:rsid w:val="00AB5715"/>
    <w:rsid w:val="00AC404A"/>
    <w:rsid w:val="00B57E16"/>
    <w:rsid w:val="00B74BEA"/>
    <w:rsid w:val="00BE6715"/>
    <w:rsid w:val="00C13014"/>
    <w:rsid w:val="00C14C20"/>
    <w:rsid w:val="00C51800"/>
    <w:rsid w:val="00C5357D"/>
    <w:rsid w:val="00C7204E"/>
    <w:rsid w:val="00CD0956"/>
    <w:rsid w:val="00CF05D9"/>
    <w:rsid w:val="00D143A7"/>
    <w:rsid w:val="00DF0EEA"/>
    <w:rsid w:val="00EF6D43"/>
    <w:rsid w:val="00F45243"/>
    <w:rsid w:val="00F57549"/>
    <w:rsid w:val="00F773E5"/>
    <w:rsid w:val="00F938BD"/>
    <w:rsid w:val="00FB4860"/>
    <w:rsid w:val="00FB7E7E"/>
    <w:rsid w:val="00FD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4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C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4A"/>
  </w:style>
  <w:style w:type="paragraph" w:styleId="Footer">
    <w:name w:val="footer"/>
    <w:basedOn w:val="Normal"/>
    <w:link w:val="FooterChar"/>
    <w:uiPriority w:val="99"/>
    <w:unhideWhenUsed/>
    <w:rsid w:val="00AC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FF56-1456-46D4-B5BF-3EE738F8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1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10-19T18:04:00Z</dcterms:created>
  <dcterms:modified xsi:type="dcterms:W3CDTF">2018-11-11T15:45:00Z</dcterms:modified>
</cp:coreProperties>
</file>